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C6F6B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C6F6B">
        <w:rPr>
          <w:sz w:val="20"/>
        </w:rPr>
        <w:t>IEEE P802.11</w:t>
      </w:r>
      <w:r w:rsidRPr="00DC6F6B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C6F6B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9944A4D" w:rsidR="00CA09B2" w:rsidRPr="00DC6F6B" w:rsidRDefault="000B3CE8" w:rsidP="00F33644">
            <w:pPr>
              <w:pStyle w:val="T2"/>
              <w:rPr>
                <w:sz w:val="20"/>
              </w:rPr>
            </w:pPr>
            <w:r w:rsidRPr="00DC6F6B">
              <w:rPr>
                <w:sz w:val="20"/>
              </w:rPr>
              <w:t xml:space="preserve">Resolutions to Editorial Comments Part </w:t>
            </w:r>
            <w:r w:rsidR="00D40A47" w:rsidRPr="00DC6F6B">
              <w:rPr>
                <w:sz w:val="20"/>
              </w:rPr>
              <w:t>1</w:t>
            </w:r>
          </w:p>
        </w:tc>
      </w:tr>
      <w:tr w:rsidR="00CA09B2" w:rsidRPr="00DC6F6B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212F00F" w:rsidR="00CA09B2" w:rsidRPr="00DC6F6B" w:rsidRDefault="00CA09B2" w:rsidP="00F33644">
            <w:pPr>
              <w:pStyle w:val="T2"/>
              <w:ind w:left="0"/>
              <w:rPr>
                <w:sz w:val="20"/>
              </w:rPr>
            </w:pPr>
            <w:r w:rsidRPr="00DC6F6B">
              <w:rPr>
                <w:sz w:val="20"/>
              </w:rPr>
              <w:t>Date:</w:t>
            </w:r>
            <w:r w:rsidRPr="00DC6F6B">
              <w:rPr>
                <w:b w:val="0"/>
                <w:sz w:val="20"/>
              </w:rPr>
              <w:t xml:space="preserve">  </w:t>
            </w:r>
            <w:r w:rsidR="00FD7C52" w:rsidRPr="00DC6F6B">
              <w:rPr>
                <w:b w:val="0"/>
                <w:sz w:val="20"/>
              </w:rPr>
              <w:t>20</w:t>
            </w:r>
            <w:r w:rsidR="00C057D4" w:rsidRPr="00DC6F6B">
              <w:rPr>
                <w:b w:val="0"/>
                <w:sz w:val="20"/>
              </w:rPr>
              <w:t>2</w:t>
            </w:r>
            <w:r w:rsidR="00C71F2E" w:rsidRPr="00DC6F6B">
              <w:rPr>
                <w:b w:val="0"/>
                <w:sz w:val="20"/>
              </w:rPr>
              <w:t>2</w:t>
            </w:r>
            <w:r w:rsidRPr="00DC6F6B">
              <w:rPr>
                <w:b w:val="0"/>
                <w:sz w:val="20"/>
              </w:rPr>
              <w:t>-</w:t>
            </w:r>
            <w:r w:rsidR="0083657B" w:rsidRPr="00DC6F6B">
              <w:rPr>
                <w:b w:val="0"/>
                <w:sz w:val="20"/>
              </w:rPr>
              <w:t>0</w:t>
            </w:r>
            <w:r w:rsidR="00D40A47" w:rsidRPr="00DC6F6B">
              <w:rPr>
                <w:b w:val="0"/>
                <w:sz w:val="20"/>
              </w:rPr>
              <w:t>5</w:t>
            </w:r>
            <w:r w:rsidRPr="00DC6F6B">
              <w:rPr>
                <w:b w:val="0"/>
                <w:sz w:val="20"/>
              </w:rPr>
              <w:t>-</w:t>
            </w:r>
            <w:r w:rsidR="002336AE" w:rsidRPr="00DC6F6B">
              <w:rPr>
                <w:b w:val="0"/>
                <w:sz w:val="20"/>
              </w:rPr>
              <w:t>11</w:t>
            </w:r>
          </w:p>
        </w:tc>
      </w:tr>
      <w:tr w:rsidR="00CA09B2" w:rsidRPr="00DC6F6B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C6F6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uthor(s):</w:t>
            </w:r>
          </w:p>
        </w:tc>
      </w:tr>
      <w:tr w:rsidR="00CA09B2" w:rsidRPr="00DC6F6B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C6F6B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email</w:t>
            </w:r>
          </w:p>
        </w:tc>
      </w:tr>
      <w:tr w:rsidR="0074761F" w:rsidRPr="00DC6F6B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C6F6B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C6F6B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C6F6B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C6F6B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C6F6B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C6F6B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C6F6B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C6F6B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C6F6B">
              <w:rPr>
                <w:kern w:val="24"/>
                <w:sz w:val="20"/>
                <w:szCs w:val="20"/>
              </w:rPr>
              <w:t xml:space="preserve"> at </w:t>
            </w:r>
            <w:r w:rsidR="00B22B7B" w:rsidRPr="00DC6F6B">
              <w:rPr>
                <w:kern w:val="24"/>
                <w:sz w:val="20"/>
                <w:szCs w:val="20"/>
              </w:rPr>
              <w:t>senscomm</w:t>
            </w:r>
            <w:r w:rsidRPr="00DC6F6B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C6F6B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C6F6B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C6F6B" w:rsidRDefault="008927F6">
      <w:pPr>
        <w:pStyle w:val="T1"/>
        <w:spacing w:after="120"/>
        <w:rPr>
          <w:sz w:val="20"/>
        </w:rPr>
      </w:pPr>
      <w:r w:rsidRPr="00DC6F6B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B931B62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02C81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5641BA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D02C81" w:rsidRPr="001E39DC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0A437AA" w14:textId="20279FA1" w:rsidR="00960CA7" w:rsidRPr="003E517E" w:rsidRDefault="009E7DAB" w:rsidP="002216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9E7DAB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B91B9E">
                              <w:rPr>
                                <w:szCs w:val="22"/>
                                <w:highlight w:val="yellow"/>
                              </w:rPr>
                              <w:t>0</w:t>
                            </w:r>
                            <w:r w:rsidRPr="009E7DAB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E7DAB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E7DAB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E7DAB">
                              <w:rPr>
                                <w:szCs w:val="22"/>
                                <w:highlight w:val="yellow"/>
                              </w:rPr>
                              <w:t>:</w:t>
                            </w:r>
                            <w:r w:rsidR="006D1700" w:rsidRPr="003E517E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3E517E">
                              <w:rPr>
                                <w:szCs w:val="22"/>
                              </w:rPr>
                              <w:br/>
                            </w:r>
                            <w:r w:rsidR="003E517E" w:rsidRPr="003E517E">
                              <w:rPr>
                                <w:szCs w:val="22"/>
                              </w:rPr>
                              <w:t xml:space="preserve">5002, 5096, 5010, 5105, 5012, 5042, 5011, 5104, 5097, 5094  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20CCC3A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0038ABC" w14:textId="12CF2006" w:rsidR="00F50D2C" w:rsidRDefault="00F50D2C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CID</w:t>
                            </w:r>
                            <w:r w:rsidRPr="00F50D2C">
                              <w:rPr>
                                <w:szCs w:val="22"/>
                                <w:lang w:eastAsia="ko-KR"/>
                              </w:rPr>
                              <w:t>5094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updated. 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B931B62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D02C81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5641BA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 w:rsidRPr="001E39DC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1E39DC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D02C81" w:rsidRPr="001E39DC">
                        <w:rPr>
                          <w:szCs w:val="22"/>
                          <w:highlight w:val="yellow"/>
                        </w:rPr>
                        <w:t>4</w:t>
                      </w:r>
                      <w:r w:rsidRPr="001E39DC">
                        <w:rPr>
                          <w:szCs w:val="22"/>
                          <w:highlight w:val="yellow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60A437AA" w14:textId="20279FA1" w:rsidR="00960CA7" w:rsidRPr="003E517E" w:rsidRDefault="009E7DAB" w:rsidP="002216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9E7DAB">
                        <w:rPr>
                          <w:szCs w:val="22"/>
                          <w:highlight w:val="yellow"/>
                        </w:rPr>
                        <w:t>1</w:t>
                      </w:r>
                      <w:r w:rsidR="00B91B9E">
                        <w:rPr>
                          <w:szCs w:val="22"/>
                          <w:highlight w:val="yellow"/>
                        </w:rPr>
                        <w:t>0</w:t>
                      </w:r>
                      <w:r w:rsidRPr="009E7DAB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E7DAB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E7DAB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E7DAB">
                        <w:rPr>
                          <w:szCs w:val="22"/>
                          <w:highlight w:val="yellow"/>
                        </w:rPr>
                        <w:t>:</w:t>
                      </w:r>
                      <w:r w:rsidR="006D1700" w:rsidRPr="003E517E">
                        <w:rPr>
                          <w:szCs w:val="22"/>
                        </w:rPr>
                        <w:t xml:space="preserve"> </w:t>
                      </w:r>
                      <w:r w:rsidR="00EB4167" w:rsidRPr="003E517E">
                        <w:rPr>
                          <w:szCs w:val="22"/>
                        </w:rPr>
                        <w:br/>
                      </w:r>
                      <w:r w:rsidR="003E517E" w:rsidRPr="003E517E">
                        <w:rPr>
                          <w:szCs w:val="22"/>
                        </w:rPr>
                        <w:t xml:space="preserve">5002, 5096, 5010, 5105, 5012, 5042, 5011, 5104, 5097, 5094  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20CCC3A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0038ABC" w14:textId="12CF2006" w:rsidR="00F50D2C" w:rsidRDefault="00F50D2C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CID</w:t>
                      </w:r>
                      <w:r w:rsidRPr="00F50D2C">
                        <w:rPr>
                          <w:szCs w:val="22"/>
                          <w:lang w:eastAsia="ko-KR"/>
                        </w:rPr>
                        <w:t>5094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updated. 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C6F6B" w:rsidRDefault="00CA09B2">
      <w:pPr>
        <w:rPr>
          <w:b/>
          <w:sz w:val="20"/>
          <w:u w:val="single"/>
        </w:rPr>
      </w:pPr>
      <w:r w:rsidRPr="00DC6F6B">
        <w:rPr>
          <w:sz w:val="20"/>
        </w:rPr>
        <w:br w:type="page"/>
      </w:r>
    </w:p>
    <w:p w14:paraId="23D24043" w14:textId="432BBDBF" w:rsidR="001604D8" w:rsidRPr="00DC6F6B" w:rsidRDefault="001604D8" w:rsidP="001604D8">
      <w:pPr>
        <w:rPr>
          <w:b/>
          <w:i/>
          <w:sz w:val="20"/>
        </w:rPr>
      </w:pPr>
    </w:p>
    <w:p w14:paraId="4E02DD52" w14:textId="77777777" w:rsidR="00635093" w:rsidRPr="00DC6F6B" w:rsidRDefault="00635093" w:rsidP="00635093">
      <w:pPr>
        <w:rPr>
          <w:b/>
          <w:i/>
          <w:sz w:val="20"/>
        </w:rPr>
      </w:pPr>
    </w:p>
    <w:p w14:paraId="2F9812C1" w14:textId="77777777" w:rsidR="00635093" w:rsidRPr="00DC6F6B" w:rsidRDefault="00635093" w:rsidP="00635093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240"/>
        <w:gridCol w:w="2700"/>
        <w:gridCol w:w="2790"/>
      </w:tblGrid>
      <w:tr w:rsidR="00635093" w:rsidRPr="00DC6F6B" w14:paraId="3ABAC0D5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D797E" w:rsidRPr="00DC6F6B" w14:paraId="393A453D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6DED4F79" w:rsidR="001D797E" w:rsidRPr="00DC6F6B" w:rsidRDefault="001D797E" w:rsidP="001D797E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02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072B8232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0.00</w:t>
            </w:r>
          </w:p>
        </w:tc>
        <w:tc>
          <w:tcPr>
            <w:tcW w:w="3240" w:type="dxa"/>
            <w:shd w:val="clear" w:color="auto" w:fill="auto"/>
            <w:noWrap/>
          </w:tcPr>
          <w:p w14:paraId="32CC5D55" w14:textId="78575955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Check for typos: "inset" used instead "insert</w:t>
            </w:r>
            <w:proofErr w:type="gramStart"/>
            <w:r w:rsidRPr="00DC6F6B">
              <w:rPr>
                <w:sz w:val="20"/>
              </w:rPr>
              <w:t>",  "</w:t>
            </w:r>
            <w:proofErr w:type="spellStart"/>
            <w:proofErr w:type="gramEnd"/>
            <w:r w:rsidRPr="00DC6F6B">
              <w:rPr>
                <w:sz w:val="20"/>
              </w:rPr>
              <w:t>subcaluse</w:t>
            </w:r>
            <w:proofErr w:type="spellEnd"/>
            <w:r w:rsidRPr="00DC6F6B">
              <w:rPr>
                <w:sz w:val="20"/>
              </w:rPr>
              <w:t>" used instead "subclause", "a NGV..." used instead of "an NGV..."</w:t>
            </w:r>
          </w:p>
        </w:tc>
        <w:tc>
          <w:tcPr>
            <w:tcW w:w="2700" w:type="dxa"/>
            <w:shd w:val="clear" w:color="auto" w:fill="auto"/>
            <w:noWrap/>
          </w:tcPr>
          <w:p w14:paraId="65255B4C" w14:textId="4A0B06C4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see comment</w:t>
            </w:r>
          </w:p>
        </w:tc>
        <w:tc>
          <w:tcPr>
            <w:tcW w:w="2790" w:type="dxa"/>
            <w:shd w:val="clear" w:color="auto" w:fill="auto"/>
          </w:tcPr>
          <w:p w14:paraId="652C4F25" w14:textId="5097A3AB" w:rsidR="001D797E" w:rsidRPr="00DC6F6B" w:rsidRDefault="001D797E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Revised.</w:t>
            </w:r>
          </w:p>
          <w:p w14:paraId="6FE524CA" w14:textId="77777777" w:rsidR="001D797E" w:rsidRPr="00DC6F6B" w:rsidRDefault="001D797E" w:rsidP="001D797E">
            <w:pPr>
              <w:rPr>
                <w:sz w:val="20"/>
                <w:lang w:val="en-US"/>
              </w:rPr>
            </w:pPr>
          </w:p>
          <w:p w14:paraId="3191ABE6" w14:textId="55D4CC6C" w:rsidR="001D797E" w:rsidRPr="00DC6F6B" w:rsidRDefault="00DE3A3B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Agreed in principle.</w:t>
            </w:r>
          </w:p>
          <w:p w14:paraId="0D581FB6" w14:textId="77777777" w:rsidR="001D797E" w:rsidRPr="00DC6F6B" w:rsidRDefault="001D797E" w:rsidP="001D797E">
            <w:pPr>
              <w:rPr>
                <w:sz w:val="20"/>
                <w:lang w:val="en-US"/>
              </w:rPr>
            </w:pPr>
          </w:p>
          <w:p w14:paraId="47FA58D6" w14:textId="77777777" w:rsidR="00DE3A3B" w:rsidRPr="00DC6F6B" w:rsidRDefault="001D797E" w:rsidP="001D797E">
            <w:pPr>
              <w:rPr>
                <w:sz w:val="20"/>
                <w:lang w:val="en-US"/>
              </w:rPr>
            </w:pPr>
            <w:proofErr w:type="spellStart"/>
            <w:r w:rsidRPr="00DC6F6B">
              <w:rPr>
                <w:sz w:val="20"/>
                <w:lang w:val="en-US"/>
              </w:rPr>
              <w:t>TGbd</w:t>
            </w:r>
            <w:proofErr w:type="spellEnd"/>
            <w:r w:rsidRPr="00DC6F6B">
              <w:rPr>
                <w:sz w:val="20"/>
                <w:lang w:val="en-US"/>
              </w:rPr>
              <w:t xml:space="preserve"> Editor: </w:t>
            </w:r>
          </w:p>
          <w:p w14:paraId="77A69D10" w14:textId="56FF50AC" w:rsidR="00DE3A3B" w:rsidRPr="00DC6F6B" w:rsidRDefault="00DE3A3B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Cha</w:t>
            </w:r>
            <w:r w:rsidR="00D03253" w:rsidRPr="00DC6F6B">
              <w:rPr>
                <w:sz w:val="20"/>
                <w:lang w:val="en-US"/>
              </w:rPr>
              <w:t>n</w:t>
            </w:r>
            <w:r w:rsidRPr="00DC6F6B">
              <w:rPr>
                <w:sz w:val="20"/>
                <w:lang w:val="en-US"/>
              </w:rPr>
              <w:t>g</w:t>
            </w:r>
            <w:r w:rsidR="007A0390" w:rsidRPr="00DC6F6B">
              <w:rPr>
                <w:sz w:val="20"/>
                <w:lang w:val="en-US"/>
              </w:rPr>
              <w:t xml:space="preserve">e “inset” to “insert” </w:t>
            </w:r>
            <w:r w:rsidR="000C6FAB" w:rsidRPr="00DC6F6B">
              <w:rPr>
                <w:sz w:val="20"/>
                <w:lang w:val="en-US"/>
              </w:rPr>
              <w:t>at</w:t>
            </w:r>
            <w:r w:rsidR="007A0390" w:rsidRPr="00DC6F6B">
              <w:rPr>
                <w:sz w:val="20"/>
                <w:lang w:val="en-US"/>
              </w:rPr>
              <w:t xml:space="preserve"> P</w:t>
            </w:r>
            <w:r w:rsidR="000E455D" w:rsidRPr="00DC6F6B">
              <w:rPr>
                <w:sz w:val="20"/>
                <w:lang w:val="en-US"/>
              </w:rPr>
              <w:t xml:space="preserve">47L40. </w:t>
            </w:r>
          </w:p>
          <w:p w14:paraId="3936D89E" w14:textId="77777777" w:rsidR="00D03253" w:rsidRPr="00DC6F6B" w:rsidRDefault="000E455D" w:rsidP="001D797E">
            <w:pPr>
              <w:rPr>
                <w:sz w:val="20"/>
              </w:rPr>
            </w:pPr>
            <w:r w:rsidRPr="00DC6F6B">
              <w:rPr>
                <w:sz w:val="20"/>
                <w:lang w:val="en-US"/>
              </w:rPr>
              <w:t xml:space="preserve">Change </w:t>
            </w:r>
            <w:r w:rsidRPr="00DC6F6B">
              <w:rPr>
                <w:sz w:val="20"/>
              </w:rPr>
              <w:t>"</w:t>
            </w:r>
            <w:r w:rsidR="00291596" w:rsidRPr="00DC6F6B">
              <w:rPr>
                <w:sz w:val="20"/>
              </w:rPr>
              <w:t xml:space="preserve"> </w:t>
            </w:r>
            <w:proofErr w:type="spellStart"/>
            <w:r w:rsidR="00291596" w:rsidRPr="00DC6F6B">
              <w:rPr>
                <w:sz w:val="20"/>
              </w:rPr>
              <w:t>subcaluse</w:t>
            </w:r>
            <w:proofErr w:type="spellEnd"/>
            <w:r w:rsidRPr="00DC6F6B">
              <w:rPr>
                <w:sz w:val="20"/>
              </w:rPr>
              <w:t>” to "subclause"</w:t>
            </w:r>
            <w:r w:rsidR="00291596" w:rsidRPr="00DC6F6B">
              <w:rPr>
                <w:sz w:val="20"/>
              </w:rPr>
              <w:t xml:space="preserve"> </w:t>
            </w:r>
            <w:r w:rsidR="000C6FAB" w:rsidRPr="00DC6F6B">
              <w:rPr>
                <w:sz w:val="20"/>
              </w:rPr>
              <w:t>at</w:t>
            </w:r>
            <w:r w:rsidR="00291596" w:rsidRPr="00DC6F6B">
              <w:rPr>
                <w:sz w:val="20"/>
              </w:rPr>
              <w:t xml:space="preserve"> P</w:t>
            </w:r>
            <w:r w:rsidR="000C6FAB" w:rsidRPr="00DC6F6B">
              <w:rPr>
                <w:sz w:val="20"/>
              </w:rPr>
              <w:t xml:space="preserve">53L9 and </w:t>
            </w:r>
          </w:p>
          <w:p w14:paraId="3020CCE1" w14:textId="51AB71BA" w:rsidR="000E455D" w:rsidRPr="00DC6F6B" w:rsidRDefault="000C6FAB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P53L21</w:t>
            </w:r>
          </w:p>
          <w:p w14:paraId="555501FE" w14:textId="68B639E6" w:rsidR="001D797E" w:rsidRPr="00DC6F6B" w:rsidRDefault="00D03253" w:rsidP="000C6FAB">
            <w:pPr>
              <w:rPr>
                <w:sz w:val="20"/>
              </w:rPr>
            </w:pPr>
            <w:r w:rsidRPr="00DC6F6B">
              <w:rPr>
                <w:sz w:val="20"/>
              </w:rPr>
              <w:t>Change “</w:t>
            </w:r>
            <w:proofErr w:type="gramStart"/>
            <w:r w:rsidRPr="00DC6F6B">
              <w:rPr>
                <w:sz w:val="20"/>
              </w:rPr>
              <w:t>a</w:t>
            </w:r>
            <w:proofErr w:type="gramEnd"/>
            <w:r w:rsidRPr="00DC6F6B">
              <w:rPr>
                <w:sz w:val="20"/>
              </w:rPr>
              <w:t xml:space="preserve"> NGV” to “an NGV” at </w:t>
            </w:r>
            <w:r w:rsidR="00EB7073" w:rsidRPr="00DC6F6B">
              <w:rPr>
                <w:sz w:val="20"/>
              </w:rPr>
              <w:t>P45L2</w:t>
            </w:r>
            <w:r w:rsidR="00D67F27" w:rsidRPr="00DC6F6B">
              <w:rPr>
                <w:sz w:val="20"/>
              </w:rPr>
              <w:t>3</w:t>
            </w:r>
            <w:r w:rsidR="00DA5BDE" w:rsidRPr="00DC6F6B">
              <w:rPr>
                <w:sz w:val="20"/>
              </w:rPr>
              <w:t>, P67L28, P84L2</w:t>
            </w:r>
            <w:r w:rsidR="00CA3B30" w:rsidRPr="00DC6F6B">
              <w:rPr>
                <w:sz w:val="20"/>
              </w:rPr>
              <w:t>4, P125L42.</w:t>
            </w:r>
          </w:p>
        </w:tc>
      </w:tr>
    </w:tbl>
    <w:p w14:paraId="0B7F1872" w14:textId="77777777" w:rsidR="00635093" w:rsidRPr="00DC6F6B" w:rsidRDefault="00635093" w:rsidP="00635093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25D97461" w14:textId="77777777" w:rsidR="00635093" w:rsidRPr="00DC6F6B" w:rsidRDefault="00635093" w:rsidP="00635093">
      <w:pPr>
        <w:rPr>
          <w:bCs/>
          <w:iCs/>
          <w:sz w:val="20"/>
        </w:rPr>
      </w:pPr>
    </w:p>
    <w:p w14:paraId="4FF00026" w14:textId="07050A5E" w:rsidR="00635093" w:rsidRPr="00DC6F6B" w:rsidRDefault="000C6FAB" w:rsidP="000C6FAB">
      <w:pPr>
        <w:jc w:val="both"/>
        <w:rPr>
          <w:sz w:val="20"/>
        </w:rPr>
      </w:pPr>
      <w:r w:rsidRPr="00DC6F6B">
        <w:rPr>
          <w:sz w:val="20"/>
        </w:rPr>
        <w:t>At P47L40</w:t>
      </w:r>
      <w:r w:rsidR="00C744D8" w:rsidRPr="00DC6F6B">
        <w:rPr>
          <w:sz w:val="20"/>
        </w:rPr>
        <w:t>,</w:t>
      </w:r>
    </w:p>
    <w:p w14:paraId="2BAEE611" w14:textId="68CCE5C9" w:rsidR="000C6FAB" w:rsidRPr="00DC6F6B" w:rsidRDefault="00D44E90" w:rsidP="000C6FAB">
      <w:pPr>
        <w:jc w:val="both"/>
        <w:rPr>
          <w:sz w:val="20"/>
        </w:rPr>
      </w:pPr>
      <w:r w:rsidRPr="00DC6F6B">
        <w:rPr>
          <w:sz w:val="20"/>
        </w:rPr>
        <w:t xml:space="preserve">  </w:t>
      </w:r>
      <w:r w:rsidR="00D03253" w:rsidRPr="00DC6F6B">
        <w:rPr>
          <w:sz w:val="20"/>
        </w:rPr>
        <w:object w:dxaOrig="10320" w:dyaOrig="3090" w14:anchorId="33451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115.2pt" o:ole="">
            <v:imagedata r:id="rId8" o:title=""/>
          </v:shape>
          <o:OLEObject Type="Embed" ProgID="Paint.Picture" ShapeID="_x0000_i1025" DrawAspect="Content" ObjectID="_1713779870" r:id="rId9"/>
        </w:object>
      </w:r>
    </w:p>
    <w:p w14:paraId="3A0D6720" w14:textId="676B62DB" w:rsidR="000C6FAB" w:rsidRPr="00DC6F6B" w:rsidRDefault="000C6FAB" w:rsidP="000C6FAB">
      <w:pPr>
        <w:jc w:val="both"/>
        <w:rPr>
          <w:sz w:val="20"/>
        </w:rPr>
      </w:pPr>
      <w:r w:rsidRPr="00DC6F6B">
        <w:rPr>
          <w:sz w:val="20"/>
        </w:rPr>
        <w:t>At P53L9 and P53L21</w:t>
      </w:r>
      <w:r w:rsidR="00C744D8" w:rsidRPr="00DC6F6B">
        <w:rPr>
          <w:sz w:val="20"/>
        </w:rPr>
        <w:t>,</w:t>
      </w:r>
    </w:p>
    <w:p w14:paraId="5A156DBE" w14:textId="48E0112A" w:rsidR="009B7C10" w:rsidRPr="00DC6F6B" w:rsidRDefault="00D03253" w:rsidP="000C6FAB">
      <w:pPr>
        <w:rPr>
          <w:sz w:val="20"/>
        </w:rPr>
      </w:pPr>
      <w:r w:rsidRPr="00DC6F6B">
        <w:rPr>
          <w:sz w:val="20"/>
        </w:rPr>
        <w:object w:dxaOrig="10035" w:dyaOrig="3855" w14:anchorId="5500E62F">
          <v:shape id="_x0000_i1026" type="#_x0000_t75" style="width:385.05pt;height:147.75pt" o:ole="">
            <v:imagedata r:id="rId10" o:title=""/>
          </v:shape>
          <o:OLEObject Type="Embed" ProgID="Paint.Picture" ShapeID="_x0000_i1026" DrawAspect="Content" ObjectID="_1713779871" r:id="rId11"/>
        </w:object>
      </w:r>
    </w:p>
    <w:p w14:paraId="4EE7753F" w14:textId="14E096C7" w:rsidR="00D67F27" w:rsidRPr="00DC6F6B" w:rsidRDefault="00D67F27" w:rsidP="00D67F27">
      <w:pPr>
        <w:jc w:val="both"/>
        <w:rPr>
          <w:sz w:val="20"/>
        </w:rPr>
      </w:pPr>
      <w:r w:rsidRPr="00DC6F6B">
        <w:rPr>
          <w:sz w:val="20"/>
        </w:rPr>
        <w:t xml:space="preserve">At P47L40, </w:t>
      </w:r>
      <w:r w:rsidR="00C744D8" w:rsidRPr="00DC6F6B">
        <w:rPr>
          <w:sz w:val="20"/>
        </w:rPr>
        <w:t>and additional four locations.</w:t>
      </w:r>
    </w:p>
    <w:p w14:paraId="452F7BC6" w14:textId="0EC71DD5" w:rsidR="00635093" w:rsidRPr="00DC6F6B" w:rsidRDefault="00D67F27" w:rsidP="00635093">
      <w:pPr>
        <w:rPr>
          <w:b/>
          <w:i/>
          <w:sz w:val="20"/>
        </w:rPr>
      </w:pPr>
      <w:r w:rsidRPr="00DC6F6B">
        <w:rPr>
          <w:sz w:val="20"/>
        </w:rPr>
        <w:object w:dxaOrig="9060" w:dyaOrig="1110" w14:anchorId="4A988368">
          <v:shape id="_x0000_i1027" type="#_x0000_t75" style="width:396.95pt;height:48.2pt" o:ole="">
            <v:imagedata r:id="rId12" o:title=""/>
          </v:shape>
          <o:OLEObject Type="Embed" ProgID="Paint.Picture" ShapeID="_x0000_i1027" DrawAspect="Content" ObjectID="_1713779872" r:id="rId13"/>
        </w:object>
      </w:r>
    </w:p>
    <w:p w14:paraId="71A19590" w14:textId="77777777" w:rsidR="006B238D" w:rsidRPr="00DC6F6B" w:rsidRDefault="006B238D" w:rsidP="006B238D">
      <w:pPr>
        <w:rPr>
          <w:b/>
          <w:i/>
          <w:sz w:val="20"/>
        </w:rPr>
      </w:pPr>
    </w:p>
    <w:p w14:paraId="5EF3AA33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20"/>
        <w:gridCol w:w="2610"/>
        <w:gridCol w:w="3600"/>
      </w:tblGrid>
      <w:tr w:rsidR="006B238D" w:rsidRPr="00DC6F6B" w14:paraId="5971AAD0" w14:textId="77777777" w:rsidTr="000B505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4D54E27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624100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087988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F492B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AE7955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76754" w:rsidRPr="00DC6F6B" w14:paraId="0CD5EA25" w14:textId="77777777" w:rsidTr="000B505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B2CDFE" w14:textId="0C160009" w:rsidR="00776754" w:rsidRPr="00DC6F6B" w:rsidRDefault="00776754" w:rsidP="00776754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6</w:t>
            </w:r>
          </w:p>
        </w:tc>
        <w:tc>
          <w:tcPr>
            <w:tcW w:w="744" w:type="dxa"/>
            <w:shd w:val="clear" w:color="auto" w:fill="auto"/>
            <w:noWrap/>
          </w:tcPr>
          <w:p w14:paraId="7E9580B5" w14:textId="318082B0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43.46</w:t>
            </w:r>
          </w:p>
        </w:tc>
        <w:tc>
          <w:tcPr>
            <w:tcW w:w="2520" w:type="dxa"/>
            <w:shd w:val="clear" w:color="auto" w:fill="auto"/>
            <w:noWrap/>
          </w:tcPr>
          <w:p w14:paraId="48778E46" w14:textId="36B0390B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"a beam link is not maintained" - "a beamformed link" should be consistent to description in 11.27.1.1.</w:t>
            </w:r>
          </w:p>
        </w:tc>
        <w:tc>
          <w:tcPr>
            <w:tcW w:w="2610" w:type="dxa"/>
            <w:shd w:val="clear" w:color="auto" w:fill="auto"/>
            <w:noWrap/>
          </w:tcPr>
          <w:p w14:paraId="2D99EA46" w14:textId="21892E18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Change to "a beamformed link is not maintained"</w:t>
            </w:r>
          </w:p>
        </w:tc>
        <w:tc>
          <w:tcPr>
            <w:tcW w:w="3600" w:type="dxa"/>
            <w:shd w:val="clear" w:color="auto" w:fill="auto"/>
          </w:tcPr>
          <w:p w14:paraId="6C563D6C" w14:textId="42DCA3BF" w:rsidR="00776754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2582C176" w14:textId="70E93901" w:rsidR="00EE6480" w:rsidRDefault="00EE6480" w:rsidP="00776754">
            <w:pPr>
              <w:rPr>
                <w:sz w:val="20"/>
                <w:lang w:val="en-US" w:eastAsia="ko-KR"/>
              </w:rPr>
            </w:pPr>
          </w:p>
          <w:p w14:paraId="3E3CD3D9" w14:textId="69F5D079" w:rsidR="00EE6480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Agreed in principle. </w:t>
            </w:r>
            <w:r w:rsidR="000B5055">
              <w:rPr>
                <w:sz w:val="20"/>
                <w:lang w:val="en-US" w:eastAsia="ko-KR"/>
              </w:rPr>
              <w:t xml:space="preserve">Additional editorial fix is required. </w:t>
            </w:r>
          </w:p>
          <w:p w14:paraId="164BA68C" w14:textId="77777777" w:rsidR="000B5055" w:rsidRDefault="000B5055" w:rsidP="00776754">
            <w:pPr>
              <w:rPr>
                <w:sz w:val="20"/>
                <w:lang w:val="en-US" w:eastAsia="ko-KR"/>
              </w:rPr>
            </w:pPr>
          </w:p>
          <w:p w14:paraId="7614DF43" w14:textId="5E0F7C42" w:rsidR="00EE6480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To </w:t>
            </w:r>
            <w:proofErr w:type="spellStart"/>
            <w:r>
              <w:rPr>
                <w:sz w:val="20"/>
                <w:lang w:val="en-US" w:eastAsia="ko-KR"/>
              </w:rPr>
              <w:t>TGbd</w:t>
            </w:r>
            <w:proofErr w:type="spellEnd"/>
            <w:r>
              <w:rPr>
                <w:sz w:val="20"/>
                <w:lang w:val="en-US" w:eastAsia="ko-KR"/>
              </w:rPr>
              <w:t xml:space="preserve"> editor</w:t>
            </w:r>
          </w:p>
          <w:p w14:paraId="131ED2F6" w14:textId="7913AD6B" w:rsidR="00EE6480" w:rsidRDefault="00EE6480" w:rsidP="00776754">
            <w:pPr>
              <w:rPr>
                <w:sz w:val="20"/>
              </w:rPr>
            </w:pPr>
            <w:r w:rsidRPr="00DC6F6B">
              <w:rPr>
                <w:sz w:val="20"/>
              </w:rPr>
              <w:lastRenderedPageBreak/>
              <w:t>Change to "a beamformed link is not maintained"</w:t>
            </w:r>
          </w:p>
          <w:p w14:paraId="02F0CC59" w14:textId="6ADC2A27" w:rsidR="00EE6480" w:rsidRDefault="00EE6480" w:rsidP="00776754">
            <w:pPr>
              <w:rPr>
                <w:sz w:val="20"/>
              </w:rPr>
            </w:pPr>
          </w:p>
          <w:p w14:paraId="1B4A0060" w14:textId="52D5D8C1" w:rsidR="00EE6480" w:rsidRPr="00DC6F6B" w:rsidRDefault="00EE6480" w:rsidP="0077675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space between “maintained” and “If”</w:t>
            </w:r>
          </w:p>
          <w:p w14:paraId="363E3DCE" w14:textId="77777777" w:rsidR="00776754" w:rsidRPr="00DC6F6B" w:rsidRDefault="00776754" w:rsidP="00776754">
            <w:pPr>
              <w:rPr>
                <w:sz w:val="20"/>
                <w:lang w:val="en-US"/>
              </w:rPr>
            </w:pPr>
          </w:p>
        </w:tc>
      </w:tr>
    </w:tbl>
    <w:p w14:paraId="05844CE9" w14:textId="35A83BD1" w:rsidR="006B238D" w:rsidRPr="00DC6F6B" w:rsidRDefault="006B238D" w:rsidP="006B238D">
      <w:pPr>
        <w:rPr>
          <w:b/>
          <w:i/>
          <w:sz w:val="20"/>
        </w:rPr>
      </w:pPr>
      <w:r w:rsidRPr="00DC6F6B">
        <w:rPr>
          <w:b/>
          <w:i/>
          <w:sz w:val="20"/>
        </w:rPr>
        <w:lastRenderedPageBreak/>
        <w:t>Discussion</w:t>
      </w:r>
    </w:p>
    <w:p w14:paraId="120BA0EA" w14:textId="6328E3BC" w:rsidR="00E25F68" w:rsidRPr="00DC6F6B" w:rsidRDefault="00E25F68" w:rsidP="006B238D">
      <w:pPr>
        <w:rPr>
          <w:b/>
          <w:i/>
          <w:sz w:val="20"/>
        </w:rPr>
      </w:pPr>
    </w:p>
    <w:p w14:paraId="32B57C03" w14:textId="17261CEB" w:rsidR="00E25F68" w:rsidRPr="00DC6F6B" w:rsidRDefault="00E25F68" w:rsidP="006B238D">
      <w:pPr>
        <w:rPr>
          <w:bCs/>
          <w:iCs/>
          <w:sz w:val="20"/>
        </w:rPr>
      </w:pPr>
      <w:r w:rsidRPr="00DC6F6B">
        <w:rPr>
          <w:bCs/>
          <w:iCs/>
          <w:sz w:val="20"/>
        </w:rPr>
        <w:t>At P43L46</w:t>
      </w:r>
      <w:r w:rsidR="00584A2B" w:rsidRPr="00DC6F6B">
        <w:rPr>
          <w:bCs/>
          <w:iCs/>
          <w:sz w:val="20"/>
        </w:rPr>
        <w:t>,</w:t>
      </w:r>
    </w:p>
    <w:p w14:paraId="3F87345A" w14:textId="38CAB4D1" w:rsidR="006B238D" w:rsidRPr="00DC6F6B" w:rsidRDefault="0005055C" w:rsidP="006B238D">
      <w:pPr>
        <w:rPr>
          <w:sz w:val="20"/>
        </w:rPr>
      </w:pPr>
      <w:r w:rsidRPr="00DC6F6B">
        <w:rPr>
          <w:sz w:val="20"/>
        </w:rPr>
        <w:object w:dxaOrig="10260" w:dyaOrig="3615" w14:anchorId="39E4B1F0">
          <v:shape id="_x0000_i1028" type="#_x0000_t75" style="width:416.35pt;height:147.15pt" o:ole="">
            <v:imagedata r:id="rId14" o:title=""/>
          </v:shape>
          <o:OLEObject Type="Embed" ProgID="Paint.Picture" ShapeID="_x0000_i1028" DrawAspect="Content" ObjectID="_1713779873" r:id="rId15"/>
        </w:object>
      </w:r>
    </w:p>
    <w:p w14:paraId="5803DAF1" w14:textId="4DABFD81" w:rsidR="006E4710" w:rsidRPr="00DC6F6B" w:rsidRDefault="0005055C" w:rsidP="006B238D">
      <w:pPr>
        <w:rPr>
          <w:bCs/>
          <w:iCs/>
          <w:sz w:val="20"/>
        </w:rPr>
      </w:pPr>
      <w:r w:rsidRPr="00DC6F6B">
        <w:rPr>
          <w:sz w:val="20"/>
        </w:rPr>
        <w:t>At</w:t>
      </w:r>
      <w:r w:rsidR="006E4710" w:rsidRPr="00DC6F6B">
        <w:rPr>
          <w:sz w:val="20"/>
        </w:rPr>
        <w:t xml:space="preserve"> 11.27.1</w:t>
      </w:r>
      <w:r w:rsidRPr="00DC6F6B">
        <w:rPr>
          <w:sz w:val="20"/>
        </w:rPr>
        <w:t xml:space="preserve"> (Beamformed link maintenance)</w:t>
      </w:r>
    </w:p>
    <w:p w14:paraId="40F032E4" w14:textId="676EB9CB" w:rsidR="006B238D" w:rsidRPr="00DC6F6B" w:rsidRDefault="0034282C" w:rsidP="001E131F">
      <w:pPr>
        <w:rPr>
          <w:sz w:val="20"/>
        </w:rPr>
      </w:pPr>
      <w:r w:rsidRPr="00DC6F6B">
        <w:rPr>
          <w:sz w:val="20"/>
        </w:rPr>
        <w:object w:dxaOrig="10230" w:dyaOrig="2595" w14:anchorId="4F5DCF9E">
          <v:shape id="_x0000_i1029" type="#_x0000_t75" style="width:377.55pt;height:95.8pt" o:ole="">
            <v:imagedata r:id="rId16" o:title=""/>
          </v:shape>
          <o:OLEObject Type="Embed" ProgID="Paint.Picture" ShapeID="_x0000_i1029" DrawAspect="Content" ObjectID="_1713779874" r:id="rId17"/>
        </w:object>
      </w:r>
    </w:p>
    <w:p w14:paraId="0C267321" w14:textId="77777777" w:rsidR="006B238D" w:rsidRPr="00DC6F6B" w:rsidRDefault="006B238D" w:rsidP="006B238D">
      <w:pPr>
        <w:rPr>
          <w:b/>
          <w:i/>
          <w:sz w:val="20"/>
        </w:rPr>
      </w:pPr>
    </w:p>
    <w:p w14:paraId="3A1B63D9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810"/>
        <w:gridCol w:w="2970"/>
        <w:gridCol w:w="2790"/>
      </w:tblGrid>
      <w:tr w:rsidR="006B238D" w:rsidRPr="00DC6F6B" w14:paraId="0421FE1C" w14:textId="77777777" w:rsidTr="009F47E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D251C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A97FFE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404A9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gridSpan w:val="2"/>
            <w:shd w:val="clear" w:color="auto" w:fill="auto"/>
            <w:noWrap/>
            <w:vAlign w:val="bottom"/>
            <w:hideMark/>
          </w:tcPr>
          <w:p w14:paraId="117AFD6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658B4E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E1F03" w:rsidRPr="00DC6F6B" w14:paraId="1E0D50BD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71E1E03" w14:textId="4BBD4524" w:rsidR="00CE1F03" w:rsidRPr="00DC6F6B" w:rsidRDefault="00CE1F03" w:rsidP="00CE1F03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0</w:t>
            </w:r>
          </w:p>
        </w:tc>
        <w:tc>
          <w:tcPr>
            <w:tcW w:w="744" w:type="dxa"/>
            <w:shd w:val="clear" w:color="auto" w:fill="auto"/>
            <w:noWrap/>
          </w:tcPr>
          <w:p w14:paraId="49722883" w14:textId="6604FD1B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52.30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B89181C" w14:textId="02CE905F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"</w:t>
            </w:r>
            <w:proofErr w:type="spellStart"/>
            <w:r w:rsidRPr="00DC6F6B">
              <w:rPr>
                <w:sz w:val="20"/>
              </w:rPr>
              <w:t>a</w:t>
            </w:r>
            <w:proofErr w:type="spellEnd"/>
            <w:r w:rsidRPr="00DC6F6B">
              <w:rPr>
                <w:sz w:val="20"/>
              </w:rPr>
              <w:t xml:space="preserve"> </w:t>
            </w:r>
            <w:proofErr w:type="spellStart"/>
            <w:r w:rsidRPr="00DC6F6B">
              <w:rPr>
                <w:sz w:val="20"/>
              </w:rPr>
              <w:t>A</w:t>
            </w:r>
            <w:proofErr w:type="spellEnd"/>
            <w:r w:rsidRPr="00DC6F6B">
              <w:rPr>
                <w:sz w:val="20"/>
              </w:rPr>
              <w:t xml:space="preserve"> DMG STA" should be "a DMG STA"</w:t>
            </w:r>
          </w:p>
        </w:tc>
        <w:tc>
          <w:tcPr>
            <w:tcW w:w="2970" w:type="dxa"/>
            <w:shd w:val="clear" w:color="auto" w:fill="auto"/>
            <w:noWrap/>
          </w:tcPr>
          <w:p w14:paraId="156EC0F1" w14:textId="16C9AC09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182E8C4" w14:textId="4FC6A10B" w:rsidR="00CE1F03" w:rsidRPr="00DC6F6B" w:rsidRDefault="004D423E" w:rsidP="00CE1F03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462895F2" w14:textId="77777777" w:rsidR="00CE1F03" w:rsidRPr="00DC6F6B" w:rsidRDefault="00CE1F03" w:rsidP="00CE1F03">
            <w:pPr>
              <w:rPr>
                <w:sz w:val="20"/>
                <w:lang w:val="en-US"/>
              </w:rPr>
            </w:pPr>
          </w:p>
        </w:tc>
      </w:tr>
    </w:tbl>
    <w:p w14:paraId="7FDF24BE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2E91952B" w14:textId="77777777" w:rsidR="006B238D" w:rsidRPr="00DC6F6B" w:rsidRDefault="006B238D" w:rsidP="006B238D">
      <w:pPr>
        <w:rPr>
          <w:bCs/>
          <w:iCs/>
          <w:sz w:val="20"/>
        </w:rPr>
      </w:pPr>
    </w:p>
    <w:p w14:paraId="22146E1C" w14:textId="666BE6CF" w:rsidR="006B238D" w:rsidRPr="00DC6F6B" w:rsidRDefault="0034282C" w:rsidP="006B238D">
      <w:pPr>
        <w:jc w:val="center"/>
        <w:rPr>
          <w:sz w:val="20"/>
        </w:rPr>
      </w:pPr>
      <w:r w:rsidRPr="00DC6F6B">
        <w:rPr>
          <w:sz w:val="20"/>
        </w:rPr>
        <w:object w:dxaOrig="10575" w:dyaOrig="3060" w14:anchorId="26A03180">
          <v:shape id="_x0000_i1030" type="#_x0000_t75" style="width:388.15pt;height:112.7pt" o:ole="">
            <v:imagedata r:id="rId18" o:title=""/>
          </v:shape>
          <o:OLEObject Type="Embed" ProgID="Paint.Picture" ShapeID="_x0000_i1030" DrawAspect="Content" ObjectID="_1713779875" r:id="rId19"/>
        </w:object>
      </w:r>
    </w:p>
    <w:p w14:paraId="04D0F9B3" w14:textId="77777777" w:rsidR="006B238D" w:rsidRPr="00DC6F6B" w:rsidRDefault="006B238D" w:rsidP="006B238D">
      <w:pPr>
        <w:rPr>
          <w:b/>
          <w:i/>
          <w:sz w:val="20"/>
        </w:rPr>
      </w:pPr>
    </w:p>
    <w:p w14:paraId="2CF7EF64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00"/>
        <w:gridCol w:w="2250"/>
        <w:gridCol w:w="3780"/>
      </w:tblGrid>
      <w:tr w:rsidR="006B238D" w:rsidRPr="00DC6F6B" w14:paraId="7CB0DA55" w14:textId="77777777" w:rsidTr="0034282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A7A31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028D2C5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92A9D7D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2E8C103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64192FD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2141" w:rsidRPr="00DC6F6B" w14:paraId="6010C65A" w14:textId="77777777" w:rsidTr="0034282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7B4FAB2" w14:textId="29B560D3" w:rsidR="00212141" w:rsidRPr="00DC6F6B" w:rsidRDefault="00212141" w:rsidP="00212141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105</w:t>
            </w:r>
          </w:p>
        </w:tc>
        <w:tc>
          <w:tcPr>
            <w:tcW w:w="744" w:type="dxa"/>
            <w:shd w:val="clear" w:color="auto" w:fill="auto"/>
            <w:noWrap/>
          </w:tcPr>
          <w:p w14:paraId="65025667" w14:textId="7FA043DC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19.14</w:t>
            </w:r>
          </w:p>
        </w:tc>
        <w:tc>
          <w:tcPr>
            <w:tcW w:w="2700" w:type="dxa"/>
            <w:shd w:val="clear" w:color="auto" w:fill="auto"/>
            <w:noWrap/>
          </w:tcPr>
          <w:p w14:paraId="25B9A228" w14:textId="4258442F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"Clause" is missing before "10" and "11". Note: same comment as CID4012 (for subclause 31.1), but please apply the same for subclause 4.3.17.</w:t>
            </w:r>
          </w:p>
        </w:tc>
        <w:tc>
          <w:tcPr>
            <w:tcW w:w="2250" w:type="dxa"/>
            <w:shd w:val="clear" w:color="auto" w:fill="auto"/>
            <w:noWrap/>
          </w:tcPr>
          <w:p w14:paraId="5D8EB238" w14:textId="4F3CA341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As in the comment</w:t>
            </w:r>
          </w:p>
        </w:tc>
        <w:tc>
          <w:tcPr>
            <w:tcW w:w="3780" w:type="dxa"/>
            <w:shd w:val="clear" w:color="auto" w:fill="auto"/>
          </w:tcPr>
          <w:p w14:paraId="4657F871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Revised.</w:t>
            </w:r>
          </w:p>
          <w:p w14:paraId="37E2E8AF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</w:p>
          <w:p w14:paraId="17054F0E" w14:textId="26B90CE4" w:rsidR="00212141" w:rsidRPr="00DC6F6B" w:rsidRDefault="00212141" w:rsidP="0021214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 xml:space="preserve">Agreed in principle. </w:t>
            </w:r>
            <w:r w:rsidR="009B3681" w:rsidRPr="00DC6F6B">
              <w:rPr>
                <w:sz w:val="20"/>
                <w:lang w:val="en-US"/>
              </w:rPr>
              <w:t>Additional location should be fixed as well.</w:t>
            </w:r>
          </w:p>
          <w:p w14:paraId="41B67885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</w:p>
          <w:p w14:paraId="7E2F25FB" w14:textId="77777777" w:rsidR="00212141" w:rsidRPr="00DC6F6B" w:rsidRDefault="00212141" w:rsidP="009B3681">
            <w:pPr>
              <w:rPr>
                <w:sz w:val="20"/>
                <w:lang w:val="en-US"/>
              </w:rPr>
            </w:pPr>
            <w:proofErr w:type="spellStart"/>
            <w:r w:rsidRPr="00DC6F6B">
              <w:rPr>
                <w:sz w:val="20"/>
                <w:lang w:val="en-US"/>
              </w:rPr>
              <w:t>TGbd</w:t>
            </w:r>
            <w:proofErr w:type="spellEnd"/>
            <w:r w:rsidRPr="00DC6F6B">
              <w:rPr>
                <w:sz w:val="20"/>
                <w:lang w:val="en-US"/>
              </w:rPr>
              <w:t xml:space="preserve"> Editor: </w:t>
            </w:r>
          </w:p>
          <w:p w14:paraId="4B4C4DBB" w14:textId="77777777" w:rsidR="009B3681" w:rsidRPr="00DC6F6B" w:rsidRDefault="008832DF" w:rsidP="009B368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Add “Clause” to 10 and 11 at P19L14</w:t>
            </w:r>
          </w:p>
          <w:p w14:paraId="28E12337" w14:textId="7815B381" w:rsidR="00AB25E8" w:rsidRPr="00DC6F6B" w:rsidRDefault="00BF12FC" w:rsidP="00BF12FC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 xml:space="preserve">Add “Clause” to 10 and 11 at P19L14 and </w:t>
            </w:r>
            <w:r w:rsidR="00AB25E8" w:rsidRPr="00DC6F6B">
              <w:rPr>
                <w:sz w:val="20"/>
                <w:lang w:val="en-US"/>
              </w:rPr>
              <w:t>P61</w:t>
            </w:r>
            <w:r w:rsidR="009B4A52" w:rsidRPr="00DC6F6B">
              <w:rPr>
                <w:sz w:val="20"/>
                <w:lang w:val="en-US"/>
              </w:rPr>
              <w:t>L12, P61L17</w:t>
            </w:r>
          </w:p>
        </w:tc>
      </w:tr>
    </w:tbl>
    <w:p w14:paraId="7E964E92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lastRenderedPageBreak/>
        <w:t>Discussion</w:t>
      </w:r>
    </w:p>
    <w:p w14:paraId="67513C1C" w14:textId="1AF2BE83" w:rsidR="006B238D" w:rsidRPr="00DC6F6B" w:rsidRDefault="006B238D" w:rsidP="006B238D">
      <w:pPr>
        <w:rPr>
          <w:bCs/>
          <w:iCs/>
          <w:sz w:val="20"/>
        </w:rPr>
      </w:pPr>
    </w:p>
    <w:p w14:paraId="6D83573E" w14:textId="4BB53076" w:rsidR="008832DF" w:rsidRPr="00DC6F6B" w:rsidRDefault="008832DF" w:rsidP="006B238D">
      <w:pPr>
        <w:rPr>
          <w:bCs/>
          <w:iCs/>
          <w:sz w:val="20"/>
        </w:rPr>
      </w:pPr>
      <w:r w:rsidRPr="00DC6F6B">
        <w:rPr>
          <w:sz w:val="20"/>
          <w:lang w:val="en-US"/>
        </w:rPr>
        <w:t>At P19L14</w:t>
      </w:r>
    </w:p>
    <w:p w14:paraId="327BEECA" w14:textId="0BCFF368" w:rsidR="006B238D" w:rsidRPr="00DC6F6B" w:rsidRDefault="00C15187" w:rsidP="00525DC0">
      <w:pPr>
        <w:rPr>
          <w:sz w:val="20"/>
        </w:rPr>
      </w:pPr>
      <w:r w:rsidRPr="00DC6F6B">
        <w:rPr>
          <w:sz w:val="20"/>
        </w:rPr>
        <w:object w:dxaOrig="10305" w:dyaOrig="2520" w14:anchorId="06F52830">
          <v:shape id="_x0000_i1031" type="#_x0000_t75" style="width:406.95pt;height:99.55pt" o:ole="">
            <v:imagedata r:id="rId20" o:title=""/>
          </v:shape>
          <o:OLEObject Type="Embed" ProgID="Paint.Picture" ShapeID="_x0000_i1031" DrawAspect="Content" ObjectID="_1713779876" r:id="rId21"/>
        </w:object>
      </w:r>
    </w:p>
    <w:p w14:paraId="60BEE1EB" w14:textId="77777777" w:rsidR="00DC6F6B" w:rsidRPr="00DC6F6B" w:rsidRDefault="00DC6F6B" w:rsidP="00525DC0">
      <w:pPr>
        <w:jc w:val="both"/>
        <w:rPr>
          <w:sz w:val="20"/>
        </w:rPr>
      </w:pPr>
    </w:p>
    <w:p w14:paraId="20DE753F" w14:textId="50E44884" w:rsidR="00525DC0" w:rsidRPr="00DC6F6B" w:rsidRDefault="00525DC0" w:rsidP="00525DC0">
      <w:pPr>
        <w:jc w:val="both"/>
        <w:rPr>
          <w:sz w:val="20"/>
        </w:rPr>
      </w:pPr>
      <w:r w:rsidRPr="00DC6F6B">
        <w:rPr>
          <w:sz w:val="20"/>
        </w:rPr>
        <w:t>At P61L12 and P61L17</w:t>
      </w:r>
    </w:p>
    <w:p w14:paraId="32EE2420" w14:textId="74ED6E5C" w:rsidR="00525DC0" w:rsidRPr="00DC6F6B" w:rsidRDefault="00C15187" w:rsidP="00C15187">
      <w:pPr>
        <w:rPr>
          <w:sz w:val="20"/>
        </w:rPr>
      </w:pPr>
      <w:r w:rsidRPr="00DC6F6B">
        <w:rPr>
          <w:sz w:val="20"/>
        </w:rPr>
        <w:object w:dxaOrig="10155" w:dyaOrig="2775" w14:anchorId="72E06776">
          <v:shape id="_x0000_i1032" type="#_x0000_t75" style="width:395.05pt;height:107.05pt" o:ole="">
            <v:imagedata r:id="rId22" o:title=""/>
          </v:shape>
          <o:OLEObject Type="Embed" ProgID="Paint.Picture" ShapeID="_x0000_i1032" DrawAspect="Content" ObjectID="_1713779877" r:id="rId23"/>
        </w:object>
      </w:r>
    </w:p>
    <w:p w14:paraId="57849572" w14:textId="77777777" w:rsidR="006B238D" w:rsidRPr="00DC6F6B" w:rsidRDefault="006B238D" w:rsidP="006B238D">
      <w:pPr>
        <w:rPr>
          <w:b/>
          <w:i/>
          <w:sz w:val="20"/>
        </w:rPr>
      </w:pPr>
    </w:p>
    <w:p w14:paraId="02C06FAF" w14:textId="77777777" w:rsidR="006B238D" w:rsidRPr="00DC6F6B" w:rsidRDefault="006B238D" w:rsidP="006B238D">
      <w:pPr>
        <w:rPr>
          <w:b/>
          <w:i/>
          <w:sz w:val="20"/>
        </w:rPr>
      </w:pPr>
    </w:p>
    <w:p w14:paraId="2B894B4A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0"/>
        <w:gridCol w:w="3150"/>
        <w:gridCol w:w="2790"/>
      </w:tblGrid>
      <w:tr w:rsidR="006B238D" w:rsidRPr="00DC6F6B" w14:paraId="25C8832E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1A30F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D692B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2C61A9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4F60218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BB3AB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24AE1" w:rsidRPr="00DC6F6B" w14:paraId="628D3EC1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5D497D" w14:textId="364446AF" w:rsidR="00124AE1" w:rsidRPr="00DC6F6B" w:rsidRDefault="00124AE1" w:rsidP="00124AE1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2</w:t>
            </w:r>
          </w:p>
        </w:tc>
        <w:tc>
          <w:tcPr>
            <w:tcW w:w="744" w:type="dxa"/>
            <w:shd w:val="clear" w:color="auto" w:fill="auto"/>
            <w:noWrap/>
          </w:tcPr>
          <w:p w14:paraId="4DD908B7" w14:textId="569F829B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19.27</w:t>
            </w:r>
          </w:p>
        </w:tc>
        <w:tc>
          <w:tcPr>
            <w:tcW w:w="2790" w:type="dxa"/>
            <w:shd w:val="clear" w:color="auto" w:fill="auto"/>
            <w:noWrap/>
          </w:tcPr>
          <w:p w14:paraId="1A303930" w14:textId="40624DA0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"</w:t>
            </w:r>
            <w:proofErr w:type="gramStart"/>
            <w:r w:rsidRPr="00DC6F6B">
              <w:rPr>
                <w:sz w:val="20"/>
              </w:rPr>
              <w:t>An</w:t>
            </w:r>
            <w:proofErr w:type="gramEnd"/>
            <w:r w:rsidRPr="00DC6F6B">
              <w:rPr>
                <w:sz w:val="20"/>
              </w:rPr>
              <w:t xml:space="preserve"> Next " should read "A Next" since the </w:t>
            </w:r>
            <w:proofErr w:type="spellStart"/>
            <w:r w:rsidRPr="00DC6F6B">
              <w:rPr>
                <w:sz w:val="20"/>
              </w:rPr>
              <w:t>pronounciation</w:t>
            </w:r>
            <w:proofErr w:type="spellEnd"/>
            <w:r w:rsidRPr="00DC6F6B">
              <w:rPr>
                <w:sz w:val="20"/>
              </w:rPr>
              <w:t xml:space="preserve"> is a consonant</w:t>
            </w:r>
          </w:p>
        </w:tc>
        <w:tc>
          <w:tcPr>
            <w:tcW w:w="3150" w:type="dxa"/>
            <w:shd w:val="clear" w:color="auto" w:fill="auto"/>
            <w:noWrap/>
          </w:tcPr>
          <w:p w14:paraId="470E9EB5" w14:textId="1648D163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Replace "</w:t>
            </w:r>
            <w:proofErr w:type="gramStart"/>
            <w:r w:rsidRPr="00DC6F6B">
              <w:rPr>
                <w:sz w:val="20"/>
              </w:rPr>
              <w:t>An</w:t>
            </w:r>
            <w:proofErr w:type="gramEnd"/>
            <w:r w:rsidRPr="00DC6F6B">
              <w:rPr>
                <w:sz w:val="20"/>
              </w:rPr>
              <w:t xml:space="preserve">" with "A" since the </w:t>
            </w:r>
            <w:proofErr w:type="spellStart"/>
            <w:r w:rsidRPr="00DC6F6B">
              <w:rPr>
                <w:sz w:val="20"/>
              </w:rPr>
              <w:t>pronounciation</w:t>
            </w:r>
            <w:proofErr w:type="spellEnd"/>
            <w:r w:rsidRPr="00DC6F6B">
              <w:rPr>
                <w:sz w:val="20"/>
              </w:rPr>
              <w:t xml:space="preserve"> following is a consonant</w:t>
            </w:r>
          </w:p>
        </w:tc>
        <w:tc>
          <w:tcPr>
            <w:tcW w:w="2790" w:type="dxa"/>
            <w:shd w:val="clear" w:color="auto" w:fill="auto"/>
          </w:tcPr>
          <w:p w14:paraId="7F8504A5" w14:textId="459C687C" w:rsidR="00124AE1" w:rsidRPr="00DC6F6B" w:rsidRDefault="00124AE1" w:rsidP="00124AE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2D1039FC" w14:textId="77777777" w:rsidR="00124AE1" w:rsidRPr="00DC6F6B" w:rsidRDefault="00124AE1" w:rsidP="00124AE1">
            <w:pPr>
              <w:rPr>
                <w:sz w:val="20"/>
                <w:lang w:val="en-US"/>
              </w:rPr>
            </w:pPr>
          </w:p>
        </w:tc>
      </w:tr>
    </w:tbl>
    <w:p w14:paraId="5FAD5385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1769F441" w14:textId="19262590" w:rsidR="006B238D" w:rsidRPr="00DC6F6B" w:rsidRDefault="00C15187" w:rsidP="006B238D">
      <w:pPr>
        <w:rPr>
          <w:bCs/>
          <w:iCs/>
          <w:sz w:val="20"/>
        </w:rPr>
      </w:pPr>
      <w:r w:rsidRPr="00DC6F6B">
        <w:rPr>
          <w:sz w:val="20"/>
        </w:rPr>
        <w:object w:dxaOrig="10380" w:dyaOrig="1815" w14:anchorId="750B28D0">
          <v:shape id="_x0000_i1033" type="#_x0000_t75" style="width:447.65pt;height:78.25pt" o:ole="">
            <v:imagedata r:id="rId24" o:title=""/>
          </v:shape>
          <o:OLEObject Type="Embed" ProgID="Paint.Picture" ShapeID="_x0000_i1033" DrawAspect="Content" ObjectID="_1713779878" r:id="rId25"/>
        </w:object>
      </w:r>
    </w:p>
    <w:p w14:paraId="56CC1A68" w14:textId="77777777" w:rsidR="006B238D" w:rsidRPr="00DC6F6B" w:rsidRDefault="006B238D" w:rsidP="006B238D">
      <w:pPr>
        <w:jc w:val="center"/>
        <w:rPr>
          <w:sz w:val="20"/>
        </w:rPr>
      </w:pPr>
    </w:p>
    <w:p w14:paraId="5F895330" w14:textId="677BC97F" w:rsidR="006B238D" w:rsidRDefault="006B238D" w:rsidP="006B238D">
      <w:pPr>
        <w:rPr>
          <w:bCs/>
          <w:iCs/>
          <w:sz w:val="20"/>
        </w:rPr>
      </w:pPr>
    </w:p>
    <w:p w14:paraId="12EDF238" w14:textId="77777777" w:rsidR="00C15187" w:rsidRPr="00DC6F6B" w:rsidRDefault="00C15187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6B238D" w:rsidRPr="00DC6F6B" w14:paraId="10861333" w14:textId="77777777" w:rsidTr="009F47E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249310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CE9C1A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B7697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D565B8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029E77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0AB3" w:rsidRPr="00DC6F6B" w14:paraId="40691AC8" w14:textId="77777777" w:rsidTr="009F47E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29B4873" w14:textId="62EC1109" w:rsidR="00500AB3" w:rsidRPr="00DC6F6B" w:rsidRDefault="00500AB3" w:rsidP="00500AB3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42</w:t>
            </w:r>
          </w:p>
        </w:tc>
        <w:tc>
          <w:tcPr>
            <w:tcW w:w="744" w:type="dxa"/>
            <w:shd w:val="clear" w:color="auto" w:fill="auto"/>
            <w:noWrap/>
          </w:tcPr>
          <w:p w14:paraId="1A370ABE" w14:textId="082E82B8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20.31</w:t>
            </w:r>
          </w:p>
        </w:tc>
        <w:tc>
          <w:tcPr>
            <w:tcW w:w="2160" w:type="dxa"/>
            <w:shd w:val="clear" w:color="auto" w:fill="auto"/>
            <w:noWrap/>
          </w:tcPr>
          <w:p w14:paraId="4CA3DFE2" w14:textId="7B5973F4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Plural needed</w:t>
            </w:r>
          </w:p>
        </w:tc>
        <w:tc>
          <w:tcPr>
            <w:tcW w:w="3780" w:type="dxa"/>
            <w:shd w:val="clear" w:color="auto" w:fill="auto"/>
            <w:noWrap/>
          </w:tcPr>
          <w:p w14:paraId="45D0CF2C" w14:textId="31C250CD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In "primary and ... secondary channel" replace "channel" with "channels".</w:t>
            </w:r>
          </w:p>
        </w:tc>
        <w:tc>
          <w:tcPr>
            <w:tcW w:w="2790" w:type="dxa"/>
            <w:shd w:val="clear" w:color="auto" w:fill="auto"/>
          </w:tcPr>
          <w:p w14:paraId="53D0FCBF" w14:textId="16C5CA1D" w:rsidR="00500AB3" w:rsidRPr="00DC6F6B" w:rsidRDefault="002D5B7C" w:rsidP="00500AB3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137D13B1" w14:textId="77777777" w:rsidR="00500AB3" w:rsidRPr="00DC6F6B" w:rsidRDefault="00500AB3" w:rsidP="00500AB3">
            <w:pPr>
              <w:rPr>
                <w:sz w:val="20"/>
                <w:lang w:val="en-US"/>
              </w:rPr>
            </w:pPr>
          </w:p>
        </w:tc>
      </w:tr>
    </w:tbl>
    <w:p w14:paraId="1B354E50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670A1CDD" w14:textId="694D4FAD" w:rsidR="006B238D" w:rsidRPr="00DC6F6B" w:rsidRDefault="00EE6480" w:rsidP="006B238D">
      <w:pPr>
        <w:rPr>
          <w:bCs/>
          <w:iCs/>
          <w:sz w:val="20"/>
        </w:rPr>
      </w:pPr>
      <w:r w:rsidRPr="00DC6F6B">
        <w:rPr>
          <w:sz w:val="20"/>
        </w:rPr>
        <w:object w:dxaOrig="10470" w:dyaOrig="2190" w14:anchorId="1B89473F">
          <v:shape id="_x0000_i1034" type="#_x0000_t75" style="width:401.95pt;height:83.25pt" o:ole="">
            <v:imagedata r:id="rId26" o:title=""/>
          </v:shape>
          <o:OLEObject Type="Embed" ProgID="Paint.Picture" ShapeID="_x0000_i1034" DrawAspect="Content" ObjectID="_1713779879" r:id="rId27"/>
        </w:object>
      </w:r>
    </w:p>
    <w:p w14:paraId="0A024745" w14:textId="77777777" w:rsidR="006B238D" w:rsidRPr="00DC6F6B" w:rsidRDefault="006B238D" w:rsidP="006B238D">
      <w:pPr>
        <w:jc w:val="center"/>
        <w:rPr>
          <w:sz w:val="20"/>
        </w:rPr>
      </w:pPr>
    </w:p>
    <w:p w14:paraId="0177027D" w14:textId="77777777" w:rsidR="006B238D" w:rsidRPr="00DC6F6B" w:rsidRDefault="006B238D" w:rsidP="006B238D">
      <w:pPr>
        <w:rPr>
          <w:b/>
          <w:i/>
          <w:sz w:val="20"/>
        </w:rPr>
      </w:pPr>
    </w:p>
    <w:p w14:paraId="4DA738B2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4410"/>
        <w:gridCol w:w="1530"/>
        <w:gridCol w:w="2790"/>
      </w:tblGrid>
      <w:tr w:rsidR="006B238D" w:rsidRPr="00DC6F6B" w14:paraId="1C88A58A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36E2D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BA9908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319470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BC6D12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5529772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7329A" w:rsidRPr="00DC6F6B" w14:paraId="00B8AC4A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14370A8" w14:textId="4ABB8786" w:rsidR="0047329A" w:rsidRPr="00DC6F6B" w:rsidRDefault="0047329A" w:rsidP="0047329A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1</w:t>
            </w:r>
          </w:p>
        </w:tc>
        <w:tc>
          <w:tcPr>
            <w:tcW w:w="744" w:type="dxa"/>
            <w:shd w:val="clear" w:color="auto" w:fill="auto"/>
            <w:noWrap/>
          </w:tcPr>
          <w:p w14:paraId="5345A87C" w14:textId="7700FFDA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t>20.62</w:t>
            </w:r>
          </w:p>
        </w:tc>
        <w:tc>
          <w:tcPr>
            <w:tcW w:w="4410" w:type="dxa"/>
            <w:shd w:val="clear" w:color="auto" w:fill="auto"/>
            <w:noWrap/>
          </w:tcPr>
          <w:p w14:paraId="325D7384" w14:textId="7C644E9E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t xml:space="preserve">Before it read "for which dot11OCBActivated is true". Now it is changed to "with </w:t>
            </w:r>
            <w:r w:rsidRPr="00DC6F6B">
              <w:rPr>
                <w:sz w:val="20"/>
              </w:rPr>
              <w:lastRenderedPageBreak/>
              <w:t xml:space="preserve">dot11OCBActivated is true", which is </w:t>
            </w:r>
            <w:proofErr w:type="spellStart"/>
            <w:r w:rsidRPr="00DC6F6B">
              <w:rPr>
                <w:sz w:val="20"/>
              </w:rPr>
              <w:t>grammtically</w:t>
            </w:r>
            <w:proofErr w:type="spellEnd"/>
            <w:r w:rsidRPr="00DC6F6B">
              <w:rPr>
                <w:sz w:val="20"/>
              </w:rPr>
              <w:t xml:space="preserve"> incorrect. Please rephrase, </w:t>
            </w:r>
            <w:proofErr w:type="gramStart"/>
            <w:r w:rsidRPr="00DC6F6B">
              <w:rPr>
                <w:sz w:val="20"/>
              </w:rPr>
              <w:t>e.g.</w:t>
            </w:r>
            <w:proofErr w:type="gramEnd"/>
            <w:r w:rsidRPr="00DC6F6B">
              <w:rPr>
                <w:sz w:val="20"/>
              </w:rPr>
              <w:t xml:space="preserve"> "with dot11OCBActivated equal to true"</w:t>
            </w:r>
          </w:p>
        </w:tc>
        <w:tc>
          <w:tcPr>
            <w:tcW w:w="1530" w:type="dxa"/>
            <w:shd w:val="clear" w:color="auto" w:fill="auto"/>
            <w:noWrap/>
          </w:tcPr>
          <w:p w14:paraId="462559F5" w14:textId="2F29107D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lastRenderedPageBreak/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CD54D77" w14:textId="2540DA18" w:rsidR="0047329A" w:rsidRPr="00DC6F6B" w:rsidRDefault="00005639" w:rsidP="0047329A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6E09957C" w14:textId="77777777" w:rsidR="0047329A" w:rsidRPr="00DC6F6B" w:rsidRDefault="0047329A" w:rsidP="0047329A">
            <w:pPr>
              <w:rPr>
                <w:sz w:val="20"/>
                <w:lang w:val="en-US"/>
              </w:rPr>
            </w:pPr>
          </w:p>
        </w:tc>
      </w:tr>
    </w:tbl>
    <w:p w14:paraId="47B63846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3499A169" w14:textId="77777777" w:rsidR="006B238D" w:rsidRPr="00DC6F6B" w:rsidRDefault="006B238D" w:rsidP="006B238D">
      <w:pPr>
        <w:rPr>
          <w:bCs/>
          <w:iCs/>
          <w:sz w:val="20"/>
        </w:rPr>
      </w:pPr>
    </w:p>
    <w:p w14:paraId="04D1FF22" w14:textId="6A1B7600" w:rsidR="006B238D" w:rsidRPr="00DC6F6B" w:rsidRDefault="00E969E6" w:rsidP="006B238D">
      <w:pPr>
        <w:jc w:val="center"/>
        <w:rPr>
          <w:sz w:val="20"/>
        </w:rPr>
      </w:pPr>
      <w:r w:rsidRPr="00DC6F6B">
        <w:rPr>
          <w:sz w:val="20"/>
        </w:rPr>
        <w:object w:dxaOrig="10245" w:dyaOrig="3075" w14:anchorId="3BFD7616">
          <v:shape id="_x0000_i1035" type="#_x0000_t75" style="width:397.55pt;height:118.95pt" o:ole="">
            <v:imagedata r:id="rId28" o:title=""/>
          </v:shape>
          <o:OLEObject Type="Embed" ProgID="Paint.Picture" ShapeID="_x0000_i1035" DrawAspect="Content" ObjectID="_1713779880" r:id="rId29"/>
        </w:object>
      </w:r>
    </w:p>
    <w:p w14:paraId="3439AB16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3240"/>
        <w:gridCol w:w="2430"/>
      </w:tblGrid>
      <w:tr w:rsidR="006B238D" w:rsidRPr="00DC6F6B" w14:paraId="07DF49BA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6549EE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FD1E84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2C7F9AE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C249A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48F488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33207" w:rsidRPr="00DC6F6B" w14:paraId="2FDCFC60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1C2BC1" w14:textId="53330FF6" w:rsidR="00A33207" w:rsidRPr="00DC6F6B" w:rsidRDefault="00A33207" w:rsidP="00A33207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104</w:t>
            </w:r>
          </w:p>
        </w:tc>
        <w:tc>
          <w:tcPr>
            <w:tcW w:w="744" w:type="dxa"/>
            <w:shd w:val="clear" w:color="auto" w:fill="auto"/>
            <w:noWrap/>
          </w:tcPr>
          <w:p w14:paraId="7FC75404" w14:textId="3560F2D7" w:rsidR="00A33207" w:rsidRPr="00DC6F6B" w:rsidRDefault="00910B2D" w:rsidP="00A33207">
            <w:pPr>
              <w:rPr>
                <w:sz w:val="20"/>
              </w:rPr>
            </w:pPr>
            <w:r w:rsidRPr="00DC6F6B">
              <w:rPr>
                <w:sz w:val="20"/>
              </w:rPr>
              <w:t>24.22</w:t>
            </w:r>
          </w:p>
        </w:tc>
        <w:tc>
          <w:tcPr>
            <w:tcW w:w="3060" w:type="dxa"/>
            <w:shd w:val="clear" w:color="auto" w:fill="auto"/>
            <w:noWrap/>
          </w:tcPr>
          <w:p w14:paraId="1CEF138B" w14:textId="1A727C97" w:rsidR="00A33207" w:rsidRPr="00DC6F6B" w:rsidRDefault="001042BA" w:rsidP="00A33207">
            <w:pPr>
              <w:rPr>
                <w:sz w:val="20"/>
              </w:rPr>
            </w:pPr>
            <w:r w:rsidRPr="00DC6F6B">
              <w:rPr>
                <w:sz w:val="20"/>
              </w:rPr>
              <w:t>Please remove unnecessary space between "NGV-" and "MCS"</w:t>
            </w:r>
          </w:p>
        </w:tc>
        <w:tc>
          <w:tcPr>
            <w:tcW w:w="3240" w:type="dxa"/>
            <w:shd w:val="clear" w:color="auto" w:fill="auto"/>
            <w:noWrap/>
          </w:tcPr>
          <w:p w14:paraId="1ACD792A" w14:textId="71C30DB1" w:rsidR="00A33207" w:rsidRPr="00DC6F6B" w:rsidRDefault="00EE6480" w:rsidP="00A33207">
            <w:pPr>
              <w:rPr>
                <w:sz w:val="20"/>
              </w:rPr>
            </w:pPr>
            <w:r w:rsidRPr="00EE6480">
              <w:rPr>
                <w:sz w:val="20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279C18CD" w14:textId="4154471C" w:rsidR="00A33207" w:rsidRPr="00DC6F6B" w:rsidRDefault="00A33207" w:rsidP="00A33207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2A704392" w14:textId="77777777" w:rsidR="00A33207" w:rsidRPr="00DC6F6B" w:rsidRDefault="00A33207" w:rsidP="00A33207">
            <w:pPr>
              <w:rPr>
                <w:sz w:val="20"/>
                <w:lang w:val="en-US"/>
              </w:rPr>
            </w:pPr>
          </w:p>
        </w:tc>
      </w:tr>
    </w:tbl>
    <w:p w14:paraId="4BCABB87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3B88FCEA" w14:textId="37FCFEB6" w:rsidR="006B238D" w:rsidRPr="00DC6F6B" w:rsidRDefault="0034282C" w:rsidP="006B238D">
      <w:pPr>
        <w:rPr>
          <w:bCs/>
          <w:iCs/>
          <w:sz w:val="20"/>
        </w:rPr>
      </w:pPr>
      <w:r w:rsidRPr="00DC6F6B">
        <w:rPr>
          <w:sz w:val="20"/>
        </w:rPr>
        <w:object w:dxaOrig="10410" w:dyaOrig="1740" w14:anchorId="530E4B37">
          <v:shape id="_x0000_i1036" type="#_x0000_t75" style="width:440.75pt;height:73.25pt" o:ole="">
            <v:imagedata r:id="rId30" o:title=""/>
          </v:shape>
          <o:OLEObject Type="Embed" ProgID="Paint.Picture" ShapeID="_x0000_i1036" DrawAspect="Content" ObjectID="_1713779881" r:id="rId31"/>
        </w:object>
      </w:r>
    </w:p>
    <w:p w14:paraId="5C291258" w14:textId="77777777" w:rsidR="006B238D" w:rsidRPr="00DC6F6B" w:rsidRDefault="006B238D" w:rsidP="006B238D">
      <w:pPr>
        <w:rPr>
          <w:b/>
          <w:i/>
          <w:sz w:val="20"/>
        </w:rPr>
      </w:pPr>
    </w:p>
    <w:p w14:paraId="2EB19E4D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3510"/>
        <w:gridCol w:w="1890"/>
      </w:tblGrid>
      <w:tr w:rsidR="006B238D" w:rsidRPr="00DC6F6B" w14:paraId="14730D4A" w14:textId="77777777" w:rsidTr="0034282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12ABC3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A545618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077B31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1B1EEB3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C32D07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24118" w:rsidRPr="00DC6F6B" w14:paraId="6F6F972D" w14:textId="77777777" w:rsidTr="0034282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D196FE" w14:textId="1C1744D0" w:rsidR="00524118" w:rsidRPr="00DC6F6B" w:rsidRDefault="00524118" w:rsidP="00524118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7</w:t>
            </w:r>
          </w:p>
        </w:tc>
        <w:tc>
          <w:tcPr>
            <w:tcW w:w="744" w:type="dxa"/>
            <w:shd w:val="clear" w:color="auto" w:fill="auto"/>
            <w:noWrap/>
          </w:tcPr>
          <w:p w14:paraId="2F9A5036" w14:textId="31E78D20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>39.57</w:t>
            </w:r>
          </w:p>
        </w:tc>
        <w:tc>
          <w:tcPr>
            <w:tcW w:w="3330" w:type="dxa"/>
            <w:shd w:val="clear" w:color="auto" w:fill="auto"/>
            <w:noWrap/>
          </w:tcPr>
          <w:p w14:paraId="4E03FB76" w14:textId="1B1DDFF7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>Instruction for 9.4.2.298 is incorrect. Subclause 9.4.2.298 (Ranging Parameters element) exists in 11az already, while 9.4.2.308 (DMG OCB element) is new.</w:t>
            </w:r>
          </w:p>
        </w:tc>
        <w:tc>
          <w:tcPr>
            <w:tcW w:w="3510" w:type="dxa"/>
            <w:shd w:val="clear" w:color="auto" w:fill="auto"/>
            <w:noWrap/>
          </w:tcPr>
          <w:p w14:paraId="09D2C187" w14:textId="6425CA50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 xml:space="preserve">Remove the instruction "Insert the following after the last subclause of 9.4.2:" for </w:t>
            </w:r>
            <w:proofErr w:type="gramStart"/>
            <w:r w:rsidRPr="00DC6F6B">
              <w:rPr>
                <w:sz w:val="20"/>
              </w:rPr>
              <w:t>9.4.2.298, and</w:t>
            </w:r>
            <w:proofErr w:type="gramEnd"/>
            <w:r w:rsidRPr="00DC6F6B">
              <w:rPr>
                <w:sz w:val="20"/>
              </w:rPr>
              <w:t xml:space="preserve"> insert it before 9.4.2.308.</w:t>
            </w:r>
          </w:p>
        </w:tc>
        <w:tc>
          <w:tcPr>
            <w:tcW w:w="1890" w:type="dxa"/>
            <w:shd w:val="clear" w:color="auto" w:fill="auto"/>
          </w:tcPr>
          <w:p w14:paraId="12B33051" w14:textId="1DBB3EAD" w:rsidR="00524118" w:rsidRPr="00DC6F6B" w:rsidRDefault="00B676D5" w:rsidP="00524118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7F515D27" w14:textId="77777777" w:rsidR="00524118" w:rsidRPr="00DC6F6B" w:rsidRDefault="00524118" w:rsidP="00524118">
            <w:pPr>
              <w:rPr>
                <w:sz w:val="20"/>
                <w:lang w:val="en-US"/>
              </w:rPr>
            </w:pPr>
          </w:p>
        </w:tc>
      </w:tr>
    </w:tbl>
    <w:p w14:paraId="27079CD9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6A190247" w14:textId="197B2FF0" w:rsidR="006B238D" w:rsidRPr="00DC6F6B" w:rsidRDefault="0034282C" w:rsidP="006B238D">
      <w:pPr>
        <w:rPr>
          <w:bCs/>
          <w:iCs/>
          <w:sz w:val="20"/>
        </w:rPr>
      </w:pPr>
      <w:r w:rsidRPr="00DC6F6B">
        <w:rPr>
          <w:sz w:val="20"/>
        </w:rPr>
        <w:object w:dxaOrig="9330" w:dyaOrig="7425" w14:anchorId="50B51D7A">
          <v:shape id="_x0000_i1037" type="#_x0000_t75" style="width:304.9pt;height:242.9pt" o:ole="">
            <v:imagedata r:id="rId32" o:title=""/>
          </v:shape>
          <o:OLEObject Type="Embed" ProgID="Paint.Picture" ShapeID="_x0000_i1037" DrawAspect="Content" ObjectID="_1713779882" r:id="rId33"/>
        </w:object>
      </w:r>
    </w:p>
    <w:p w14:paraId="5C7948A4" w14:textId="77777777" w:rsidR="006B238D" w:rsidRPr="00DC6F6B" w:rsidRDefault="006B238D" w:rsidP="006B238D">
      <w:pPr>
        <w:jc w:val="center"/>
        <w:rPr>
          <w:sz w:val="20"/>
        </w:rPr>
      </w:pPr>
    </w:p>
    <w:p w14:paraId="5CF5C8E6" w14:textId="72506423" w:rsidR="006B238D" w:rsidRPr="00DC6F6B" w:rsidRDefault="006B238D" w:rsidP="003E3A6C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84"/>
        <w:gridCol w:w="3060"/>
        <w:gridCol w:w="2340"/>
        <w:gridCol w:w="2790"/>
      </w:tblGrid>
      <w:tr w:rsidR="003B5478" w:rsidRPr="00DC6F6B" w14:paraId="38436202" w14:textId="77777777" w:rsidTr="00F5175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1ED4F8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BDCE983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4F72200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E04AEB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2A6E8F1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676D5" w:rsidRPr="00DC6F6B" w14:paraId="0B159A9A" w14:textId="77777777" w:rsidTr="00F5175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13B541" w14:textId="6B70CF39" w:rsidR="00B676D5" w:rsidRPr="00DC6F6B" w:rsidRDefault="00B676D5" w:rsidP="00B676D5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4</w:t>
            </w:r>
          </w:p>
        </w:tc>
        <w:tc>
          <w:tcPr>
            <w:tcW w:w="1284" w:type="dxa"/>
            <w:shd w:val="clear" w:color="auto" w:fill="auto"/>
            <w:noWrap/>
          </w:tcPr>
          <w:p w14:paraId="6B1D3FE0" w14:textId="672ED769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133.20</w:t>
            </w:r>
          </w:p>
        </w:tc>
        <w:tc>
          <w:tcPr>
            <w:tcW w:w="3060" w:type="dxa"/>
            <w:shd w:val="clear" w:color="auto" w:fill="auto"/>
            <w:noWrap/>
          </w:tcPr>
          <w:p w14:paraId="5C28563B" w14:textId="0B0ABA81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Some error in the reference for NGVE1.1 (unnecessary text "(The SME is notified ... MAC entity.)")</w:t>
            </w:r>
          </w:p>
        </w:tc>
        <w:tc>
          <w:tcPr>
            <w:tcW w:w="2340" w:type="dxa"/>
            <w:shd w:val="clear" w:color="auto" w:fill="auto"/>
            <w:noWrap/>
          </w:tcPr>
          <w:p w14:paraId="1280F7F8" w14:textId="35A194CC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Please fix the cross reference.</w:t>
            </w:r>
          </w:p>
        </w:tc>
        <w:tc>
          <w:tcPr>
            <w:tcW w:w="2790" w:type="dxa"/>
            <w:shd w:val="clear" w:color="auto" w:fill="auto"/>
          </w:tcPr>
          <w:p w14:paraId="52A19BD9" w14:textId="63444EAB" w:rsidR="00B676D5" w:rsidRDefault="000E0446" w:rsidP="00B676D5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4E8ADB93" w14:textId="40166DFE" w:rsidR="00A42A81" w:rsidRDefault="00A42A81" w:rsidP="00B676D5">
            <w:pPr>
              <w:rPr>
                <w:sz w:val="20"/>
                <w:lang w:val="en-US" w:eastAsia="ko-KR"/>
              </w:rPr>
            </w:pPr>
          </w:p>
          <w:p w14:paraId="37869013" w14:textId="6086844B" w:rsidR="00A42A81" w:rsidRDefault="00A42A81" w:rsidP="00B676D5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To </w:t>
            </w:r>
            <w:proofErr w:type="spellStart"/>
            <w:r>
              <w:rPr>
                <w:sz w:val="20"/>
                <w:lang w:val="en-US" w:eastAsia="ko-KR"/>
              </w:rPr>
              <w:t>TGbd</w:t>
            </w:r>
            <w:proofErr w:type="spellEnd"/>
            <w:r>
              <w:rPr>
                <w:sz w:val="20"/>
                <w:lang w:val="en-US" w:eastAsia="ko-KR"/>
              </w:rPr>
              <w:t xml:space="preserve"> editor</w:t>
            </w:r>
          </w:p>
          <w:p w14:paraId="238E0ADD" w14:textId="417C225C" w:rsidR="00A42A81" w:rsidRDefault="00A42A81" w:rsidP="00B676D5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Delete </w:t>
            </w:r>
            <w:r w:rsidRPr="00DC6F6B">
              <w:rPr>
                <w:sz w:val="20"/>
              </w:rPr>
              <w:t>"The SME is notified ... MAC entity.</w:t>
            </w:r>
            <w:proofErr w:type="gramStart"/>
            <w:r>
              <w:rPr>
                <w:sz w:val="20"/>
              </w:rPr>
              <w:t>”, and</w:t>
            </w:r>
            <w:proofErr w:type="gramEnd"/>
            <w:r>
              <w:rPr>
                <w:sz w:val="20"/>
              </w:rPr>
              <w:t xml:space="preserve"> add the proper cross-reference</w:t>
            </w:r>
            <w:r w:rsidR="003C7CA1">
              <w:rPr>
                <w:sz w:val="20"/>
              </w:rPr>
              <w:t xml:space="preserve"> </w:t>
            </w:r>
            <w:r w:rsidR="00ED20B3" w:rsidRPr="00D4491A">
              <w:rPr>
                <w:sz w:val="20"/>
                <w:lang w:val="en-US" w:eastAsia="ko-KR"/>
              </w:rPr>
              <w:t>“6.3.129 (NGV radio environment measurement)”</w:t>
            </w:r>
          </w:p>
          <w:p w14:paraId="1CE4A834" w14:textId="77777777" w:rsidR="00B676D5" w:rsidRPr="00DC6F6B" w:rsidRDefault="00B676D5" w:rsidP="00B676D5">
            <w:pPr>
              <w:rPr>
                <w:sz w:val="20"/>
                <w:lang w:val="en-US"/>
              </w:rPr>
            </w:pPr>
          </w:p>
        </w:tc>
      </w:tr>
    </w:tbl>
    <w:p w14:paraId="56D8B2E7" w14:textId="77777777" w:rsidR="003B5478" w:rsidRPr="00DC6F6B" w:rsidRDefault="003B5478" w:rsidP="003B5478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52542128" w14:textId="3AE4283A" w:rsidR="003B5478" w:rsidRPr="00DC6F6B" w:rsidRDefault="005E0EFE" w:rsidP="003B5478">
      <w:pPr>
        <w:rPr>
          <w:bCs/>
          <w:iCs/>
          <w:sz w:val="20"/>
        </w:rPr>
      </w:pPr>
      <w:r>
        <w:rPr>
          <w:bCs/>
          <w:iCs/>
          <w:sz w:val="20"/>
        </w:rPr>
        <w:t>In 11bd D4.0,</w:t>
      </w:r>
    </w:p>
    <w:p w14:paraId="0088E230" w14:textId="3A4FCD54" w:rsidR="003B5478" w:rsidRDefault="00366698" w:rsidP="005E0EFE">
      <w:pPr>
        <w:rPr>
          <w:sz w:val="20"/>
        </w:rPr>
      </w:pPr>
      <w:r w:rsidRPr="00DC6F6B">
        <w:rPr>
          <w:sz w:val="20"/>
        </w:rPr>
        <w:object w:dxaOrig="10500" w:dyaOrig="7455" w14:anchorId="626BB2E9">
          <v:shape id="_x0000_i1038" type="#_x0000_t75" style="width:306.8pt;height:218.5pt" o:ole="">
            <v:imagedata r:id="rId34" o:title=""/>
          </v:shape>
          <o:OLEObject Type="Embed" ProgID="Paint.Picture" ShapeID="_x0000_i1038" DrawAspect="Content" ObjectID="_1713779883" r:id="rId35"/>
        </w:object>
      </w:r>
    </w:p>
    <w:p w14:paraId="2ADF89AE" w14:textId="77777777" w:rsidR="005E0EFE" w:rsidRDefault="005E0EFE" w:rsidP="000E0446">
      <w:pPr>
        <w:rPr>
          <w:sz w:val="20"/>
        </w:rPr>
      </w:pPr>
    </w:p>
    <w:p w14:paraId="1A5A2C38" w14:textId="5DE810F6" w:rsidR="000E0446" w:rsidRDefault="000E0446" w:rsidP="000E0446">
      <w:pPr>
        <w:rPr>
          <w:sz w:val="20"/>
        </w:rPr>
      </w:pPr>
      <w:r>
        <w:rPr>
          <w:sz w:val="20"/>
        </w:rPr>
        <w:t xml:space="preserve">In 11bd D3.0, </w:t>
      </w:r>
    </w:p>
    <w:p w14:paraId="38B688D6" w14:textId="5F947E41" w:rsidR="000E0446" w:rsidRPr="00956EA9" w:rsidRDefault="00366698" w:rsidP="000E0446">
      <w:pPr>
        <w:rPr>
          <w:sz w:val="20"/>
        </w:rPr>
      </w:pPr>
      <w:r w:rsidRPr="00956EA9">
        <w:rPr>
          <w:sz w:val="20"/>
        </w:rPr>
        <w:object w:dxaOrig="9990" w:dyaOrig="5460" w14:anchorId="3A7A8ACB">
          <v:shape id="_x0000_i1040" type="#_x0000_t75" style="width:316.8pt;height:172.8pt" o:ole="">
            <v:imagedata r:id="rId36" o:title=""/>
          </v:shape>
          <o:OLEObject Type="Embed" ProgID="Paint.Picture" ShapeID="_x0000_i1040" DrawAspect="Content" ObjectID="_1713779884" r:id="rId37"/>
        </w:object>
      </w:r>
    </w:p>
    <w:p w14:paraId="3473C07C" w14:textId="7C142106" w:rsidR="00956EA9" w:rsidRPr="00956EA9" w:rsidRDefault="00956EA9" w:rsidP="000E0446">
      <w:pPr>
        <w:rPr>
          <w:sz w:val="20"/>
        </w:rPr>
      </w:pPr>
      <w:r w:rsidRPr="00956EA9">
        <w:rPr>
          <w:sz w:val="20"/>
        </w:rPr>
        <w:t xml:space="preserve">In 11bd D4.0, </w:t>
      </w:r>
    </w:p>
    <w:p w14:paraId="2B43E927" w14:textId="7F710E49" w:rsidR="00956EA9" w:rsidRPr="00DC6F6B" w:rsidRDefault="003C57DF" w:rsidP="000E0446">
      <w:pPr>
        <w:rPr>
          <w:sz w:val="20"/>
        </w:rPr>
      </w:pPr>
      <w:r w:rsidRPr="00D4491A">
        <w:rPr>
          <w:sz w:val="20"/>
        </w:rPr>
        <w:object w:dxaOrig="10185" w:dyaOrig="5355" w14:anchorId="67544E50">
          <v:shape id="_x0000_i1044" type="#_x0000_t75" style="width:333.1pt;height:106.45pt" o:ole="">
            <v:imagedata r:id="rId38" o:title="" cropbottom="26019f" cropright="635f"/>
          </v:shape>
          <o:OLEObject Type="Embed" ProgID="Paint.Picture" ShapeID="_x0000_i1044" DrawAspect="Content" ObjectID="_1713779885" r:id="rId39"/>
        </w:object>
      </w:r>
    </w:p>
    <w:sectPr w:rsidR="00956EA9" w:rsidRPr="00DC6F6B" w:rsidSect="0082482F">
      <w:headerReference w:type="default" r:id="rId40"/>
      <w:footerReference w:type="defaul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8A8F" w14:textId="77777777" w:rsidR="00E97614" w:rsidRDefault="00E97614">
      <w:r>
        <w:separator/>
      </w:r>
    </w:p>
  </w:endnote>
  <w:endnote w:type="continuationSeparator" w:id="0">
    <w:p w14:paraId="1D4D8482" w14:textId="77777777" w:rsidR="00E97614" w:rsidRDefault="00E9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E9761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F163" w14:textId="77777777" w:rsidR="00E97614" w:rsidRDefault="00E97614">
      <w:r>
        <w:separator/>
      </w:r>
    </w:p>
  </w:footnote>
  <w:footnote w:type="continuationSeparator" w:id="0">
    <w:p w14:paraId="0171DBCF" w14:textId="77777777" w:rsidR="00E97614" w:rsidRDefault="00E9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CCC4280" w:rsidR="006D1700" w:rsidRDefault="00D40A4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B54EE2" w:rsidRPr="00B54EE2">
      <w:t>0743</w:t>
    </w:r>
    <w:r w:rsidR="006D1700">
      <w:t>r</w:t>
    </w:r>
    <w:r w:rsidR="00F50D2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7590">
    <w:abstractNumId w:val="27"/>
  </w:num>
  <w:num w:numId="2" w16cid:durableId="1950307885">
    <w:abstractNumId w:val="28"/>
  </w:num>
  <w:num w:numId="3" w16cid:durableId="766850205">
    <w:abstractNumId w:val="23"/>
  </w:num>
  <w:num w:numId="4" w16cid:durableId="1381245710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670566333">
    <w:abstractNumId w:val="1"/>
  </w:num>
  <w:num w:numId="6" w16cid:durableId="1717240846">
    <w:abstractNumId w:val="22"/>
  </w:num>
  <w:num w:numId="7" w16cid:durableId="870265231">
    <w:abstractNumId w:val="6"/>
  </w:num>
  <w:num w:numId="8" w16cid:durableId="429742088">
    <w:abstractNumId w:val="8"/>
  </w:num>
  <w:num w:numId="9" w16cid:durableId="1691099534">
    <w:abstractNumId w:val="14"/>
  </w:num>
  <w:num w:numId="10" w16cid:durableId="1236283517">
    <w:abstractNumId w:val="19"/>
  </w:num>
  <w:num w:numId="11" w16cid:durableId="1426071734">
    <w:abstractNumId w:val="29"/>
  </w:num>
  <w:num w:numId="12" w16cid:durableId="1910580746">
    <w:abstractNumId w:val="7"/>
  </w:num>
  <w:num w:numId="13" w16cid:durableId="1897812591">
    <w:abstractNumId w:val="30"/>
  </w:num>
  <w:num w:numId="14" w16cid:durableId="2047482834">
    <w:abstractNumId w:val="13"/>
  </w:num>
  <w:num w:numId="15" w16cid:durableId="674725773">
    <w:abstractNumId w:val="20"/>
  </w:num>
  <w:num w:numId="16" w16cid:durableId="1487088042">
    <w:abstractNumId w:val="10"/>
  </w:num>
  <w:num w:numId="17" w16cid:durableId="881331756">
    <w:abstractNumId w:val="2"/>
  </w:num>
  <w:num w:numId="18" w16cid:durableId="1948385957">
    <w:abstractNumId w:val="12"/>
  </w:num>
  <w:num w:numId="19" w16cid:durableId="1733772336">
    <w:abstractNumId w:val="16"/>
  </w:num>
  <w:num w:numId="20" w16cid:durableId="468741241">
    <w:abstractNumId w:val="18"/>
  </w:num>
  <w:num w:numId="21" w16cid:durableId="1041783820">
    <w:abstractNumId w:val="5"/>
  </w:num>
  <w:num w:numId="22" w16cid:durableId="675811005">
    <w:abstractNumId w:val="9"/>
  </w:num>
  <w:num w:numId="23" w16cid:durableId="237178018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030258002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046754321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397560471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249196972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661156814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511606350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986423">
    <w:abstractNumId w:val="26"/>
  </w:num>
  <w:num w:numId="31" w16cid:durableId="1585533812">
    <w:abstractNumId w:val="15"/>
  </w:num>
  <w:num w:numId="32" w16cid:durableId="1330207301">
    <w:abstractNumId w:val="4"/>
  </w:num>
  <w:num w:numId="33" w16cid:durableId="274144343">
    <w:abstractNumId w:val="3"/>
  </w:num>
  <w:num w:numId="34" w16cid:durableId="30349175">
    <w:abstractNumId w:val="11"/>
  </w:num>
  <w:num w:numId="35" w16cid:durableId="1233151607">
    <w:abstractNumId w:val="21"/>
  </w:num>
  <w:num w:numId="36" w16cid:durableId="114325467">
    <w:abstractNumId w:val="25"/>
  </w:num>
  <w:num w:numId="37" w16cid:durableId="2056732916">
    <w:abstractNumId w:val="24"/>
  </w:num>
  <w:num w:numId="38" w16cid:durableId="81141028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639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FC9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055C"/>
    <w:rsid w:val="00053357"/>
    <w:rsid w:val="0005358F"/>
    <w:rsid w:val="000542B7"/>
    <w:rsid w:val="00054812"/>
    <w:rsid w:val="0005532B"/>
    <w:rsid w:val="000601BF"/>
    <w:rsid w:val="00060D79"/>
    <w:rsid w:val="000627C8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624C"/>
    <w:rsid w:val="00097C3B"/>
    <w:rsid w:val="000A02E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49BC"/>
    <w:rsid w:val="000A57C0"/>
    <w:rsid w:val="000A6EF3"/>
    <w:rsid w:val="000A7E22"/>
    <w:rsid w:val="000B065C"/>
    <w:rsid w:val="000B1633"/>
    <w:rsid w:val="000B2180"/>
    <w:rsid w:val="000B2CDB"/>
    <w:rsid w:val="000B3CE8"/>
    <w:rsid w:val="000B5055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C6FAB"/>
    <w:rsid w:val="000D1813"/>
    <w:rsid w:val="000D1A5F"/>
    <w:rsid w:val="000D322B"/>
    <w:rsid w:val="000D5158"/>
    <w:rsid w:val="000D5F87"/>
    <w:rsid w:val="000D64C4"/>
    <w:rsid w:val="000E0164"/>
    <w:rsid w:val="000E0446"/>
    <w:rsid w:val="000E0C9E"/>
    <w:rsid w:val="000E152B"/>
    <w:rsid w:val="000E1A91"/>
    <w:rsid w:val="000E226E"/>
    <w:rsid w:val="000E4005"/>
    <w:rsid w:val="000E455D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3713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2BA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4AE1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4196"/>
    <w:rsid w:val="00145E7C"/>
    <w:rsid w:val="0014633C"/>
    <w:rsid w:val="00147788"/>
    <w:rsid w:val="00150FA4"/>
    <w:rsid w:val="00151F5F"/>
    <w:rsid w:val="00152933"/>
    <w:rsid w:val="00152FF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6CF7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48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1ABF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D797E"/>
    <w:rsid w:val="001E01B3"/>
    <w:rsid w:val="001E131F"/>
    <w:rsid w:val="001E1DFC"/>
    <w:rsid w:val="001E2180"/>
    <w:rsid w:val="001E221E"/>
    <w:rsid w:val="001E2E9F"/>
    <w:rsid w:val="001E306F"/>
    <w:rsid w:val="001E39DC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2141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0CEE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1596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B7C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E5063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282C"/>
    <w:rsid w:val="00343269"/>
    <w:rsid w:val="0034676B"/>
    <w:rsid w:val="0035076C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98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478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57DF"/>
    <w:rsid w:val="003C684A"/>
    <w:rsid w:val="003C7003"/>
    <w:rsid w:val="003C7CA1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104D"/>
    <w:rsid w:val="003E21D0"/>
    <w:rsid w:val="003E2DD7"/>
    <w:rsid w:val="003E35A8"/>
    <w:rsid w:val="003E3A6C"/>
    <w:rsid w:val="003E49A0"/>
    <w:rsid w:val="003E517E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329A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0465"/>
    <w:rsid w:val="004C10C0"/>
    <w:rsid w:val="004C31FE"/>
    <w:rsid w:val="004C38C5"/>
    <w:rsid w:val="004C4499"/>
    <w:rsid w:val="004C48DE"/>
    <w:rsid w:val="004C71BA"/>
    <w:rsid w:val="004C7A29"/>
    <w:rsid w:val="004C7D7D"/>
    <w:rsid w:val="004D0B5D"/>
    <w:rsid w:val="004D0FE5"/>
    <w:rsid w:val="004D23F6"/>
    <w:rsid w:val="004D346A"/>
    <w:rsid w:val="004D423E"/>
    <w:rsid w:val="004D49ED"/>
    <w:rsid w:val="004D4A5E"/>
    <w:rsid w:val="004D50C8"/>
    <w:rsid w:val="004D51D1"/>
    <w:rsid w:val="004D6056"/>
    <w:rsid w:val="004D65DC"/>
    <w:rsid w:val="004E1D2D"/>
    <w:rsid w:val="004E28DF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0AB3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26B1"/>
    <w:rsid w:val="00522B25"/>
    <w:rsid w:val="00523189"/>
    <w:rsid w:val="00523F6D"/>
    <w:rsid w:val="00524118"/>
    <w:rsid w:val="005241F4"/>
    <w:rsid w:val="00525173"/>
    <w:rsid w:val="0052574F"/>
    <w:rsid w:val="005257D4"/>
    <w:rsid w:val="00525DC0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30D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1D8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4A2B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0EFE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C57"/>
    <w:rsid w:val="006A6FE2"/>
    <w:rsid w:val="006A7D2E"/>
    <w:rsid w:val="006B09B8"/>
    <w:rsid w:val="006B0F03"/>
    <w:rsid w:val="006B21EF"/>
    <w:rsid w:val="006B238D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273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32C6"/>
    <w:rsid w:val="006E4033"/>
    <w:rsid w:val="006E4710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816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754"/>
    <w:rsid w:val="00776CCD"/>
    <w:rsid w:val="00777ADF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0390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1F7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2DF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4ACB"/>
    <w:rsid w:val="00905E3C"/>
    <w:rsid w:val="00907127"/>
    <w:rsid w:val="00907783"/>
    <w:rsid w:val="009108F8"/>
    <w:rsid w:val="00910B2D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60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56EA9"/>
    <w:rsid w:val="0096069F"/>
    <w:rsid w:val="00960C84"/>
    <w:rsid w:val="00960CA7"/>
    <w:rsid w:val="00961187"/>
    <w:rsid w:val="009614BB"/>
    <w:rsid w:val="009618F2"/>
    <w:rsid w:val="00962BAF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0FD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2A6C"/>
    <w:rsid w:val="009B3374"/>
    <w:rsid w:val="009B3681"/>
    <w:rsid w:val="009B3854"/>
    <w:rsid w:val="009B4A52"/>
    <w:rsid w:val="009B4D9B"/>
    <w:rsid w:val="009B67B1"/>
    <w:rsid w:val="009B792D"/>
    <w:rsid w:val="009B7C10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31C"/>
    <w:rsid w:val="009D787D"/>
    <w:rsid w:val="009E062E"/>
    <w:rsid w:val="009E226E"/>
    <w:rsid w:val="009E24C5"/>
    <w:rsid w:val="009E4888"/>
    <w:rsid w:val="009E4E37"/>
    <w:rsid w:val="009E4E3B"/>
    <w:rsid w:val="009E6742"/>
    <w:rsid w:val="009E7DA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620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3207"/>
    <w:rsid w:val="00A3416F"/>
    <w:rsid w:val="00A34EB8"/>
    <w:rsid w:val="00A34F2B"/>
    <w:rsid w:val="00A355DE"/>
    <w:rsid w:val="00A36AB5"/>
    <w:rsid w:val="00A405AE"/>
    <w:rsid w:val="00A42A81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25E8"/>
    <w:rsid w:val="00AB3E9A"/>
    <w:rsid w:val="00AB4B6A"/>
    <w:rsid w:val="00AB5800"/>
    <w:rsid w:val="00AB5AAF"/>
    <w:rsid w:val="00AB5C05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D7F25"/>
    <w:rsid w:val="00AE0FE4"/>
    <w:rsid w:val="00AE17D8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4EE2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676D5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1B9E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09E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12FC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5187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4E6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4D8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3B30"/>
    <w:rsid w:val="00CA4904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1F03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C81"/>
    <w:rsid w:val="00D03253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A47"/>
    <w:rsid w:val="00D40FE2"/>
    <w:rsid w:val="00D41C58"/>
    <w:rsid w:val="00D43859"/>
    <w:rsid w:val="00D4391E"/>
    <w:rsid w:val="00D44154"/>
    <w:rsid w:val="00D44E90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67F27"/>
    <w:rsid w:val="00D70DFB"/>
    <w:rsid w:val="00D7292F"/>
    <w:rsid w:val="00D732AC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024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A5BDE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6F6B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3A3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5F68"/>
    <w:rsid w:val="00E2618C"/>
    <w:rsid w:val="00E26277"/>
    <w:rsid w:val="00E270B0"/>
    <w:rsid w:val="00E30275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969E6"/>
    <w:rsid w:val="00E9761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073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0B3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6480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2DFD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949"/>
    <w:rsid w:val="00F44FF9"/>
    <w:rsid w:val="00F4520F"/>
    <w:rsid w:val="00F45AF5"/>
    <w:rsid w:val="00F461A2"/>
    <w:rsid w:val="00F47854"/>
    <w:rsid w:val="00F504EF"/>
    <w:rsid w:val="00F50D2C"/>
    <w:rsid w:val="00F512F3"/>
    <w:rsid w:val="00F51758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7</TotalTime>
  <Pages>6</Pages>
  <Words>49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3</cp:revision>
  <cp:lastPrinted>2020-01-28T20:23:00Z</cp:lastPrinted>
  <dcterms:created xsi:type="dcterms:W3CDTF">2022-05-11T20:02:00Z</dcterms:created>
  <dcterms:modified xsi:type="dcterms:W3CDTF">2022-05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